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Pr="006D4129" w:rsidRDefault="00226A56" w:rsidP="00226A56">
      <w:pPr>
        <w:shd w:val="clear" w:color="auto" w:fill="FF0000"/>
        <w:jc w:val="center"/>
        <w:rPr>
          <w:color w:val="FFFFFF"/>
          <w:sz w:val="52"/>
          <w:szCs w:val="52"/>
        </w:rPr>
      </w:pPr>
      <w:r w:rsidRPr="006D4129">
        <w:rPr>
          <w:color w:val="FFFFFF"/>
          <w:sz w:val="52"/>
          <w:szCs w:val="52"/>
        </w:rPr>
        <w:t>Гендерное занятие для девочек</w:t>
      </w: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85pt;margin-top:-142.05pt;width:534pt;height:215.3pt;z-index:251658240">
            <v:textbox>
              <w:txbxContent>
                <w:p w:rsidR="00226A56" w:rsidRDefault="00226A56" w:rsidP="00226A56">
                  <w:pPr>
                    <w:shd w:val="clear" w:color="auto" w:fill="FF0000"/>
                    <w:jc w:val="center"/>
                    <w:rPr>
                      <w:color w:val="FFFFFF"/>
                      <w:sz w:val="52"/>
                      <w:szCs w:val="52"/>
                    </w:rPr>
                  </w:pPr>
                </w:p>
                <w:p w:rsidR="00226A56" w:rsidRPr="006D4129" w:rsidRDefault="00226A56" w:rsidP="00226A56">
                  <w:pPr>
                    <w:shd w:val="clear" w:color="auto" w:fill="FF0000"/>
                    <w:jc w:val="center"/>
                    <w:rPr>
                      <w:color w:val="FFFFFF"/>
                      <w:sz w:val="52"/>
                      <w:szCs w:val="52"/>
                    </w:rPr>
                  </w:pPr>
                  <w:r w:rsidRPr="006D4129">
                    <w:rPr>
                      <w:color w:val="FFFFFF"/>
                      <w:sz w:val="52"/>
                      <w:szCs w:val="52"/>
                    </w:rPr>
                    <w:t>Гендерное занятие для девочек</w:t>
                  </w:r>
                </w:p>
                <w:p w:rsidR="00226A56" w:rsidRPr="006D4129" w:rsidRDefault="00226A56" w:rsidP="00226A56">
                  <w:pPr>
                    <w:shd w:val="clear" w:color="auto" w:fill="FF0000"/>
                    <w:jc w:val="center"/>
                    <w:rPr>
                      <w:color w:val="FFFFFF"/>
                    </w:rPr>
                  </w:pPr>
                </w:p>
                <w:p w:rsidR="00226A56" w:rsidRPr="006D4129" w:rsidRDefault="00226A56" w:rsidP="00226A56">
                  <w:pPr>
                    <w:shd w:val="clear" w:color="auto" w:fill="FF0000"/>
                    <w:jc w:val="center"/>
                    <w:rPr>
                      <w:color w:val="FFFFFF"/>
                    </w:rPr>
                  </w:pPr>
                  <w:r w:rsidRPr="006D4129">
                    <w:rPr>
                      <w:color w:val="FFFFFF"/>
                      <w:sz w:val="72"/>
                      <w:szCs w:val="72"/>
                    </w:rPr>
                    <w:t>«</w:t>
                  </w:r>
                  <w:proofErr w:type="spellStart"/>
                  <w:r w:rsidRPr="006D4129">
                    <w:rPr>
                      <w:color w:val="FFFFFF"/>
                      <w:sz w:val="72"/>
                      <w:szCs w:val="72"/>
                    </w:rPr>
                    <w:t>Чызджыты</w:t>
                  </w:r>
                  <w:proofErr w:type="spellEnd"/>
                  <w:r w:rsidRPr="006D4129">
                    <w:rPr>
                      <w:color w:val="FFFFFF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6D4129">
                    <w:rPr>
                      <w:color w:val="FFFFFF"/>
                      <w:sz w:val="72"/>
                      <w:szCs w:val="72"/>
                    </w:rPr>
                    <w:t>бæ</w:t>
                  </w:r>
                  <w:proofErr w:type="gramStart"/>
                  <w:r w:rsidRPr="006D4129">
                    <w:rPr>
                      <w:color w:val="FFFFFF"/>
                      <w:sz w:val="72"/>
                      <w:szCs w:val="72"/>
                    </w:rPr>
                    <w:t>р</w:t>
                  </w:r>
                  <w:proofErr w:type="gramEnd"/>
                  <w:r w:rsidRPr="006D4129">
                    <w:rPr>
                      <w:color w:val="FFFFFF"/>
                      <w:sz w:val="72"/>
                      <w:szCs w:val="72"/>
                    </w:rPr>
                    <w:t>æгбон</w:t>
                  </w:r>
                  <w:proofErr w:type="spellEnd"/>
                  <w:r w:rsidRPr="006D4129">
                    <w:rPr>
                      <w:color w:val="FFFFFF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-14.85pt;margin-top:-7.25pt;width:534pt;height:230.25pt;z-index:251659264">
            <v:textbox style="mso-next-textbox:#_x0000_s1029">
              <w:txbxContent>
                <w:p w:rsidR="00226A56" w:rsidRDefault="00226A56" w:rsidP="00226A56">
                  <w:pPr>
                    <w:shd w:val="clear" w:color="auto" w:fill="FFFF00"/>
                    <w:jc w:val="center"/>
                    <w:rPr>
                      <w:color w:val="000000"/>
                      <w:sz w:val="52"/>
                      <w:szCs w:val="52"/>
                    </w:rPr>
                  </w:pPr>
                </w:p>
                <w:p w:rsidR="00226A56" w:rsidRDefault="00226A56" w:rsidP="00226A56">
                  <w:pPr>
                    <w:shd w:val="clear" w:color="auto" w:fill="FFFF00"/>
                    <w:jc w:val="center"/>
                    <w:rPr>
                      <w:color w:val="000000"/>
                      <w:sz w:val="52"/>
                      <w:szCs w:val="52"/>
                    </w:rPr>
                  </w:pPr>
                </w:p>
                <w:p w:rsidR="00226A56" w:rsidRDefault="00226A56" w:rsidP="00226A56">
                  <w:pPr>
                    <w:shd w:val="clear" w:color="auto" w:fill="FFFF00"/>
                    <w:jc w:val="center"/>
                    <w:rPr>
                      <w:b/>
                      <w:color w:val="008080"/>
                      <w:sz w:val="52"/>
                      <w:szCs w:val="52"/>
                    </w:rPr>
                  </w:pPr>
                </w:p>
                <w:p w:rsidR="00226A56" w:rsidRPr="006D4129" w:rsidRDefault="00226A56" w:rsidP="00226A56">
                  <w:pPr>
                    <w:shd w:val="clear" w:color="auto" w:fill="FFFF00"/>
                    <w:jc w:val="center"/>
                    <w:rPr>
                      <w:b/>
                      <w:color w:val="008080"/>
                      <w:sz w:val="52"/>
                      <w:szCs w:val="52"/>
                    </w:rPr>
                  </w:pPr>
                  <w:r w:rsidRPr="006D4129">
                    <w:rPr>
                      <w:b/>
                      <w:color w:val="008080"/>
                      <w:sz w:val="52"/>
                      <w:szCs w:val="52"/>
                    </w:rPr>
                    <w:t>МКДОУ «Детский сад № 16 г. Беслана»</w:t>
                  </w:r>
                </w:p>
                <w:p w:rsidR="00226A56" w:rsidRPr="006D4129" w:rsidRDefault="00226A56" w:rsidP="00226A56">
                  <w:pPr>
                    <w:shd w:val="clear" w:color="auto" w:fill="FFFF00"/>
                    <w:jc w:val="center"/>
                    <w:rPr>
                      <w:b/>
                      <w:color w:val="008080"/>
                      <w:sz w:val="52"/>
                      <w:szCs w:val="52"/>
                    </w:rPr>
                  </w:pPr>
                  <w:r w:rsidRPr="006D4129">
                    <w:rPr>
                      <w:b/>
                      <w:color w:val="008080"/>
                      <w:sz w:val="52"/>
                      <w:szCs w:val="52"/>
                    </w:rPr>
                    <w:t>Правобережного района РСО-Алания</w:t>
                  </w:r>
                </w:p>
                <w:p w:rsidR="00226A56" w:rsidRDefault="00226A56" w:rsidP="00226A56">
                  <w:pPr>
                    <w:shd w:val="clear" w:color="auto" w:fill="FFFF00"/>
                    <w:jc w:val="center"/>
                  </w:pPr>
                </w:p>
              </w:txbxContent>
            </v:textbox>
          </v:shape>
        </w:pict>
      </w: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/>
    <w:p w:rsidR="00226A56" w:rsidRDefault="00226A56" w:rsidP="00226A56"/>
    <w:p w:rsidR="00226A56" w:rsidRDefault="00226A56" w:rsidP="00226A56"/>
    <w:p w:rsidR="00226A56" w:rsidRDefault="00226A56" w:rsidP="00226A56"/>
    <w:p w:rsidR="00226A56" w:rsidRDefault="00226A56" w:rsidP="00226A56"/>
    <w:p w:rsidR="00226A56" w:rsidRPr="006D4129" w:rsidRDefault="00226A56" w:rsidP="00226A56">
      <w:pPr>
        <w:jc w:val="center"/>
        <w:rPr>
          <w:b/>
          <w:color w:val="0000FF"/>
          <w:sz w:val="36"/>
          <w:szCs w:val="36"/>
        </w:rPr>
      </w:pPr>
      <w:r w:rsidRPr="006D4129">
        <w:rPr>
          <w:b/>
          <w:color w:val="0000FF"/>
          <w:sz w:val="36"/>
          <w:szCs w:val="36"/>
        </w:rPr>
        <w:t>Учитель осетинского языка</w:t>
      </w:r>
    </w:p>
    <w:p w:rsidR="00226A56" w:rsidRPr="006D4129" w:rsidRDefault="00226A56" w:rsidP="00226A56">
      <w:pPr>
        <w:ind w:left="1416" w:firstLine="708"/>
        <w:rPr>
          <w:b/>
          <w:color w:val="0000FF"/>
          <w:sz w:val="36"/>
          <w:szCs w:val="36"/>
        </w:rPr>
      </w:pPr>
      <w:proofErr w:type="spellStart"/>
      <w:r w:rsidRPr="006D4129">
        <w:rPr>
          <w:b/>
          <w:color w:val="0000FF"/>
          <w:sz w:val="36"/>
          <w:szCs w:val="36"/>
        </w:rPr>
        <w:t>Абоева</w:t>
      </w:r>
      <w:proofErr w:type="spellEnd"/>
      <w:r w:rsidRPr="006D4129">
        <w:rPr>
          <w:b/>
          <w:color w:val="0000FF"/>
          <w:sz w:val="36"/>
          <w:szCs w:val="36"/>
        </w:rPr>
        <w:t xml:space="preserve"> Фатима Владимировна</w:t>
      </w:r>
    </w:p>
    <w:p w:rsidR="00226A56" w:rsidRPr="00226A56" w:rsidRDefault="00226A56" w:rsidP="00226A56">
      <w:pPr>
        <w:ind w:left="1416" w:firstLine="708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   г. Беслан, февраль 2014 год</w:t>
      </w: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Pr="002922BE" w:rsidRDefault="00226A56" w:rsidP="00226A56">
      <w:pPr>
        <w:pStyle w:val="NoSpacing"/>
        <w:rPr>
          <w:rFonts w:ascii="Times New Roman" w:hAnsi="Times New Roman" w:cs="Times New Roman"/>
          <w:b/>
          <w:sz w:val="36"/>
          <w:szCs w:val="28"/>
          <w:u w:val="single"/>
        </w:rPr>
      </w:pPr>
      <w:proofErr w:type="spellStart"/>
      <w:r w:rsidRPr="002922BE">
        <w:rPr>
          <w:rFonts w:ascii="Times New Roman" w:hAnsi="Times New Roman" w:cs="Times New Roman"/>
          <w:b/>
          <w:sz w:val="36"/>
          <w:szCs w:val="28"/>
          <w:u w:val="single"/>
        </w:rPr>
        <w:t>Нысан</w:t>
      </w:r>
      <w:proofErr w:type="spellEnd"/>
      <w:proofErr w:type="gramStart"/>
      <w:r w:rsidRPr="002922BE">
        <w:rPr>
          <w:rFonts w:ascii="Times New Roman" w:hAnsi="Times New Roman" w:cs="Times New Roman"/>
          <w:b/>
          <w:sz w:val="36"/>
          <w:szCs w:val="28"/>
          <w:u w:val="single"/>
        </w:rPr>
        <w:t xml:space="preserve"> :</w:t>
      </w:r>
      <w:proofErr w:type="gramEnd"/>
    </w:p>
    <w:p w:rsidR="00226A56" w:rsidRPr="00226A56" w:rsidRDefault="00226A56" w:rsidP="00226A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26A56" w:rsidRPr="00226A56" w:rsidRDefault="00226A56" w:rsidP="00226A56">
      <w:pPr>
        <w:pStyle w:val="NoSpacing"/>
        <w:rPr>
          <w:rFonts w:ascii="Times New Roman" w:hAnsi="Times New Roman" w:cs="Times New Roman"/>
          <w:sz w:val="32"/>
          <w:szCs w:val="28"/>
        </w:rPr>
      </w:pPr>
      <w:r w:rsidRPr="00226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Сабиты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зонг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к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ны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ад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мы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удв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рны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х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знатим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>(</w:t>
      </w:r>
      <w:r w:rsidRPr="002922BE">
        <w:rPr>
          <w:rFonts w:ascii="Times New Roman" w:hAnsi="Times New Roman" w:cs="Times New Roman"/>
          <w:sz w:val="32"/>
          <w:szCs w:val="28"/>
        </w:rPr>
        <w:t>фольклор</w:t>
      </w:r>
      <w:r w:rsidRPr="00226A56">
        <w:rPr>
          <w:rFonts w:ascii="Times New Roman" w:hAnsi="Times New Roman" w:cs="Times New Roman"/>
          <w:sz w:val="32"/>
          <w:szCs w:val="28"/>
        </w:rPr>
        <w:t xml:space="preserve">)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удварны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хг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д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ду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ртт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байгом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к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ны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сыв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ллоны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з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рд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й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ц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м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й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раф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лгъауа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м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proofErr w:type="gramStart"/>
      <w:r w:rsidRPr="002922BE">
        <w:rPr>
          <w:rFonts w:ascii="Times New Roman" w:hAnsi="Times New Roman" w:cs="Times New Roman"/>
          <w:sz w:val="32"/>
          <w:szCs w:val="28"/>
        </w:rPr>
        <w:t>м</w:t>
      </w:r>
      <w:proofErr w:type="spellEnd"/>
      <w:proofErr w:type="gram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бамбара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иро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уд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адджы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чи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r w:rsidRPr="002922BE">
        <w:rPr>
          <w:rFonts w:ascii="Times New Roman" w:hAnsi="Times New Roman" w:cs="Times New Roman"/>
          <w:sz w:val="32"/>
          <w:szCs w:val="28"/>
        </w:rPr>
        <w:t>у</w:t>
      </w:r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уыцы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ныййар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г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мады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хъ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бысы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авд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ны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зарджыт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уыци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-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уыцит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аргъ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утт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зарджыт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м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афт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дардт</w:t>
      </w:r>
      <w:r w:rsidRPr="00226A56">
        <w:rPr>
          <w:rFonts w:ascii="Times New Roman" w:hAnsi="Times New Roman" w:cs="Times New Roman"/>
          <w:sz w:val="32"/>
          <w:szCs w:val="28"/>
        </w:rPr>
        <w:t>ǽ</w:t>
      </w:r>
      <w:r w:rsidRPr="002922BE">
        <w:rPr>
          <w:rFonts w:ascii="Times New Roman" w:hAnsi="Times New Roman" w:cs="Times New Roman"/>
          <w:sz w:val="32"/>
          <w:szCs w:val="28"/>
        </w:rPr>
        <w:t>р</w:t>
      </w:r>
      <w:proofErr w:type="spellEnd"/>
      <w:r w:rsidRPr="00226A56">
        <w:rPr>
          <w:rFonts w:ascii="Times New Roman" w:hAnsi="Times New Roman" w:cs="Times New Roman"/>
          <w:sz w:val="32"/>
          <w:szCs w:val="28"/>
        </w:rPr>
        <w:t>.</w:t>
      </w:r>
    </w:p>
    <w:p w:rsidR="00226A56" w:rsidRPr="00226A56" w:rsidRDefault="00226A56" w:rsidP="00226A56">
      <w:pPr>
        <w:pStyle w:val="NoSpacing"/>
        <w:rPr>
          <w:rFonts w:ascii="Times New Roman" w:hAnsi="Times New Roman" w:cs="Times New Roman"/>
          <w:sz w:val="32"/>
          <w:szCs w:val="28"/>
        </w:rPr>
      </w:pPr>
    </w:p>
    <w:p w:rsidR="00226A56" w:rsidRPr="002922BE" w:rsidRDefault="00226A56" w:rsidP="00226A56">
      <w:pPr>
        <w:pStyle w:val="NoSpacing"/>
        <w:rPr>
          <w:rFonts w:ascii="Times New Roman" w:hAnsi="Times New Roman" w:cs="Times New Roman"/>
          <w:sz w:val="32"/>
          <w:szCs w:val="28"/>
        </w:rPr>
      </w:pPr>
      <w:r w:rsidRPr="00226A56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Бамбарын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кǽнын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сабитǽн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цы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сты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ǽфсарм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ǽмǽ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агъдау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цы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бынат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ахсынц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proofErr w:type="gramStart"/>
      <w:r w:rsidRPr="002922BE">
        <w:rPr>
          <w:rFonts w:ascii="Times New Roman" w:hAnsi="Times New Roman" w:cs="Times New Roman"/>
          <w:sz w:val="32"/>
          <w:szCs w:val="28"/>
        </w:rPr>
        <w:t>ирон</w:t>
      </w:r>
      <w:proofErr w:type="spellEnd"/>
      <w:proofErr w:type="gramEnd"/>
      <w:r w:rsidRPr="002922B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адǽймаджы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922BE">
        <w:rPr>
          <w:rFonts w:ascii="Times New Roman" w:hAnsi="Times New Roman" w:cs="Times New Roman"/>
          <w:sz w:val="32"/>
          <w:szCs w:val="28"/>
        </w:rPr>
        <w:t>царды</w:t>
      </w:r>
      <w:proofErr w:type="spellEnd"/>
      <w:r w:rsidRPr="002922BE">
        <w:rPr>
          <w:rFonts w:ascii="Times New Roman" w:hAnsi="Times New Roman" w:cs="Times New Roman"/>
          <w:sz w:val="32"/>
          <w:szCs w:val="28"/>
        </w:rPr>
        <w:t>.</w:t>
      </w:r>
    </w:p>
    <w:p w:rsidR="00226A56" w:rsidRPr="002922BE" w:rsidRDefault="00226A56" w:rsidP="00226A56">
      <w:pPr>
        <w:pStyle w:val="NoSpacing"/>
        <w:jc w:val="center"/>
        <w:rPr>
          <w:rFonts w:ascii="Times New Roman" w:hAnsi="Times New Roman" w:cs="Times New Roman"/>
          <w:sz w:val="32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118B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118B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118B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118B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118B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118B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118B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118B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118B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26A56" w:rsidRDefault="00226A56" w:rsidP="00226A56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6A56" w:rsidRPr="009A6546" w:rsidRDefault="00226A56" w:rsidP="002118B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B25" w:rsidRPr="009A6546" w:rsidRDefault="00326A9A" w:rsidP="002075C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326A9A" w:rsidRPr="009A6546" w:rsidRDefault="00326A9A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>Под музыку «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Тауче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» входят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девочки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>анцуют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и расходятся на места в шахматном порядке.</w:t>
      </w:r>
    </w:p>
    <w:p w:rsidR="00326A9A" w:rsidRPr="009A6546" w:rsidRDefault="00326A9A" w:rsidP="002075C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Ф</w:t>
      </w:r>
      <w:r w:rsidR="00232D6A" w:rsidRPr="00232D6A">
        <w:rPr>
          <w:rFonts w:ascii="Times New Roman" w:hAnsi="Times New Roman" w:cs="Times New Roman"/>
          <w:sz w:val="28"/>
          <w:szCs w:val="28"/>
        </w:rPr>
        <w:t>æ</w:t>
      </w:r>
      <w:r w:rsidRPr="009A6546">
        <w:rPr>
          <w:rFonts w:ascii="Times New Roman" w:hAnsi="Times New Roman" w:cs="Times New Roman"/>
          <w:sz w:val="28"/>
          <w:szCs w:val="28"/>
        </w:rPr>
        <w:t>лм</w:t>
      </w:r>
      <w:r w:rsidR="00232D6A" w:rsidRPr="00232D6A">
        <w:rPr>
          <w:rFonts w:ascii="Times New Roman" w:hAnsi="Times New Roman" w:cs="Times New Roman"/>
          <w:sz w:val="28"/>
          <w:szCs w:val="28"/>
        </w:rPr>
        <w:t>æ</w:t>
      </w:r>
      <w:r w:rsidRPr="009A6546">
        <w:rPr>
          <w:rFonts w:ascii="Times New Roman" w:hAnsi="Times New Roman" w:cs="Times New Roman"/>
          <w:sz w:val="28"/>
          <w:szCs w:val="28"/>
        </w:rPr>
        <w:t>нз</w:t>
      </w:r>
      <w:r w:rsidR="00232D6A" w:rsidRPr="00232D6A">
        <w:rPr>
          <w:rFonts w:ascii="Times New Roman" w:hAnsi="Times New Roman" w:cs="Times New Roman"/>
          <w:sz w:val="28"/>
          <w:szCs w:val="28"/>
        </w:rPr>
        <w:t>æ</w:t>
      </w:r>
      <w:r w:rsidRPr="009A6546">
        <w:rPr>
          <w:rFonts w:ascii="Times New Roman" w:hAnsi="Times New Roman" w:cs="Times New Roman"/>
          <w:sz w:val="28"/>
          <w:szCs w:val="28"/>
        </w:rPr>
        <w:t>рд</w:t>
      </w:r>
      <w:r w:rsidR="00232D6A" w:rsidRPr="00232D6A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Тауыче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,</w:t>
      </w:r>
    </w:p>
    <w:p w:rsidR="00326A9A" w:rsidRPr="009A6546" w:rsidRDefault="00326A9A" w:rsidP="002075C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65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2D6A" w:rsidRPr="00232D6A">
        <w:rPr>
          <w:rFonts w:ascii="Times New Roman" w:hAnsi="Times New Roman" w:cs="Times New Roman"/>
          <w:sz w:val="28"/>
          <w:szCs w:val="28"/>
        </w:rPr>
        <w:t>æ</w:t>
      </w:r>
      <w:r w:rsidRPr="009A6546">
        <w:rPr>
          <w:rFonts w:ascii="Times New Roman" w:hAnsi="Times New Roman" w:cs="Times New Roman"/>
          <w:sz w:val="28"/>
          <w:szCs w:val="28"/>
        </w:rPr>
        <w:t>сугъд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д</w:t>
      </w:r>
      <w:r w:rsidR="00232D6A" w:rsidRPr="00232D6A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Тауыче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!</w:t>
      </w:r>
    </w:p>
    <w:p w:rsidR="00326A9A" w:rsidRPr="009A6546" w:rsidRDefault="00326A9A" w:rsidP="002075C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Нарᴂгастᴂу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Тауыче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,</w:t>
      </w:r>
    </w:p>
    <w:p w:rsidR="00326A9A" w:rsidRPr="009A6546" w:rsidRDefault="00326A9A" w:rsidP="002075C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Худгᴂбылт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ᴂ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Тауыче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!</w:t>
      </w:r>
    </w:p>
    <w:p w:rsidR="00DA275E" w:rsidRDefault="00DA275E" w:rsidP="002075C3">
      <w:pPr>
        <w:pStyle w:val="a8"/>
        <w:spacing w:line="360" w:lineRule="auto"/>
        <w:ind w:left="709" w:hanging="56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26A9A" w:rsidRPr="002075C3" w:rsidRDefault="00326A9A" w:rsidP="002075C3">
      <w:pPr>
        <w:pStyle w:val="a8"/>
        <w:spacing w:line="360" w:lineRule="auto"/>
        <w:ind w:left="709" w:hanging="567"/>
        <w:rPr>
          <w:rFonts w:ascii="Times New Roman" w:hAnsi="Times New Roman" w:cs="Times New Roman"/>
          <w:color w:val="FF0000"/>
          <w:sz w:val="28"/>
          <w:szCs w:val="28"/>
        </w:rPr>
      </w:pPr>
      <w:r w:rsidRPr="002075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</w:t>
      </w:r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>:-Æ</w:t>
      </w:r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гас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цᴂут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чызджыт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>ᴂ.ᴂ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рбакᴂсут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мᴂ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уыд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Pr="002075C3">
        <w:rPr>
          <w:rFonts w:ascii="Times New Roman" w:hAnsi="Times New Roman" w:cs="Times New Roman"/>
          <w:color w:val="FF0000"/>
          <w:sz w:val="28"/>
          <w:szCs w:val="28"/>
        </w:rPr>
        <w:t>ᴂасугъд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у нᴂ зал,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цас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уазджыт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нᴂм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ᴂ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арбацыд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уыд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рᴂсугъд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стут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Ныртᴂкк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ᴂ мах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сараздзыстᴂм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чызджыты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бᴂ</w:t>
      </w:r>
      <w:proofErr w:type="gram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Pr="002075C3">
        <w:rPr>
          <w:rFonts w:ascii="Times New Roman" w:hAnsi="Times New Roman" w:cs="Times New Roman"/>
          <w:color w:val="FF0000"/>
          <w:sz w:val="28"/>
          <w:szCs w:val="28"/>
        </w:rPr>
        <w:t>ᴂгбон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>. Фᴂнды уᴂ?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A9A" w:rsidRPr="009A6546" w:rsidRDefault="00326A9A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вочки </w:t>
      </w:r>
      <w:r w:rsidRPr="009A6546">
        <w:rPr>
          <w:rFonts w:ascii="Times New Roman" w:hAnsi="Times New Roman" w:cs="Times New Roman"/>
          <w:sz w:val="28"/>
          <w:szCs w:val="28"/>
        </w:rPr>
        <w:t xml:space="preserve">– О,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фᴂнды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хъуысы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кᴂуы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)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26A9A" w:rsidRPr="002075C3" w:rsidRDefault="00326A9A" w:rsidP="002075C3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075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</w:t>
      </w:r>
      <w:proofErr w:type="gramStart"/>
      <w:r w:rsidR="000650F9" w:rsidRPr="002075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proofErr w:type="gramEnd"/>
      <w:r w:rsidRPr="002075C3">
        <w:rPr>
          <w:rFonts w:ascii="Times New Roman" w:hAnsi="Times New Roman" w:cs="Times New Roman"/>
          <w:color w:val="FF0000"/>
          <w:sz w:val="28"/>
          <w:szCs w:val="28"/>
        </w:rPr>
        <w:t>Уый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ᴂуаг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чызг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уы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у!</w:t>
      </w:r>
    </w:p>
    <w:p w:rsidR="00326A9A" w:rsidRPr="002075C3" w:rsidRDefault="009A6546" w:rsidP="002075C3">
      <w:pPr>
        <w:pStyle w:val="a8"/>
        <w:spacing w:line="360" w:lineRule="auto"/>
        <w:ind w:left="709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proofErr w:type="spellStart"/>
      <w:r w:rsidR="00326A9A" w:rsidRPr="002075C3">
        <w:rPr>
          <w:rFonts w:ascii="Times New Roman" w:hAnsi="Times New Roman" w:cs="Times New Roman"/>
          <w:color w:val="FF0000"/>
          <w:sz w:val="28"/>
          <w:szCs w:val="28"/>
        </w:rPr>
        <w:t>Ды</w:t>
      </w:r>
      <w:proofErr w:type="spellEnd"/>
      <w:r w:rsidR="00326A9A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1206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26A9A" w:rsidRPr="002075C3">
        <w:rPr>
          <w:rFonts w:ascii="Times New Roman" w:hAnsi="Times New Roman" w:cs="Times New Roman"/>
          <w:color w:val="FF0000"/>
          <w:sz w:val="28"/>
          <w:szCs w:val="28"/>
        </w:rPr>
        <w:t>чи</w:t>
      </w:r>
      <w:proofErr w:type="spellEnd"/>
      <w:r w:rsidR="00326A9A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дᴂ</w:t>
      </w:r>
      <w:r w:rsidR="00991206" w:rsidRPr="002075C3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="00326A9A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206" w:rsidRPr="009A6546" w:rsidRDefault="00991206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Чызг</w:t>
      </w:r>
      <w:proofErr w:type="spellEnd"/>
      <w:r w:rsidR="005043EC" w:rsidRPr="009A6546">
        <w:rPr>
          <w:rFonts w:ascii="Times New Roman" w:hAnsi="Times New Roman" w:cs="Times New Roman"/>
          <w:sz w:val="28"/>
          <w:szCs w:val="28"/>
        </w:rPr>
        <w:t>:</w:t>
      </w:r>
      <w:r w:rsidR="000650F9" w:rsidRPr="009A6546">
        <w:rPr>
          <w:rFonts w:ascii="Times New Roman" w:hAnsi="Times New Roman" w:cs="Times New Roman"/>
          <w:sz w:val="28"/>
          <w:szCs w:val="28"/>
        </w:rPr>
        <w:t>-</w:t>
      </w:r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0F9" w:rsidRPr="009A6546">
        <w:rPr>
          <w:rFonts w:ascii="Times New Roman" w:hAnsi="Times New Roman" w:cs="Times New Roman"/>
          <w:sz w:val="28"/>
          <w:szCs w:val="28"/>
        </w:rPr>
        <w:t>Æ</w:t>
      </w:r>
      <w:r w:rsidRPr="009A654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дᴂ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(кᴂуы)</w:t>
      </w:r>
    </w:p>
    <w:p w:rsidR="00DA275E" w:rsidRDefault="00DA275E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91206" w:rsidRPr="002075C3" w:rsidRDefault="00991206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  <w:r w:rsidRPr="002075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:</w:t>
      </w:r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>Æ</w:t>
      </w:r>
      <w:proofErr w:type="gram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spellEnd"/>
      <w:proofErr w:type="gram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цы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одтай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? </w:t>
      </w:r>
      <w:proofErr w:type="gram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Ц</w:t>
      </w:r>
      <w:proofErr w:type="gram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ᴂмᴂн кᴂуыс? Бакᴂс </w:t>
      </w:r>
      <w:r w:rsidR="005043EC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ма </w:t>
      </w:r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дᴂ</w:t>
      </w:r>
      <w:proofErr w:type="gram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хим</w:t>
      </w:r>
      <w:proofErr w:type="gram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ᴂ чызы хуызᴂн дᴂр куы нᴂ дᴂ. Дᴂ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ъаба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хуылыдз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, дᴂ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дзыккут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>ᴂ ᴂнᴂфаст, ᴂмᴂ дᴂ хъазᴂн дᴂр чызы хъазᴂн куы нᴂ у.</w:t>
      </w:r>
    </w:p>
    <w:p w:rsidR="00DA275E" w:rsidRDefault="00DA275E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032" w:rsidRDefault="00D25032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Чызг</w:t>
      </w:r>
      <w:proofErr w:type="spellEnd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r w:rsidR="000650F9" w:rsidRPr="009A65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Фᴂнды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мᴂ ᴂ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>ᴂ кᴂуын. ᴂ</w:t>
      </w:r>
      <w:r w:rsidR="000650F9" w:rsidRPr="009A6546">
        <w:rPr>
          <w:rFonts w:ascii="Times New Roman" w:hAnsi="Times New Roman" w:cs="Times New Roman"/>
          <w:sz w:val="28"/>
          <w:szCs w:val="28"/>
        </w:rPr>
        <w:t>ндᴂ</w:t>
      </w:r>
      <w:r w:rsidRPr="009A6546">
        <w:rPr>
          <w:rFonts w:ascii="Times New Roman" w:hAnsi="Times New Roman" w:cs="Times New Roman"/>
          <w:sz w:val="28"/>
          <w:szCs w:val="28"/>
        </w:rPr>
        <w:t xml:space="preserve">р хуызᴂн нᴂ вᴂййын. ᴂмᴂ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хуызᴂ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хъуам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ᴂ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уа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?</w:t>
      </w:r>
    </w:p>
    <w:p w:rsidR="00DA275E" w:rsidRDefault="00DA275E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75C3" w:rsidRDefault="002075C3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Чыз</w:t>
      </w:r>
      <w:proofErr w:type="spellEnd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-тᴂ</w:t>
      </w:r>
      <w:proofErr w:type="gram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075C3">
        <w:rPr>
          <w:rFonts w:ascii="Times New Roman" w:hAnsi="Times New Roman" w:cs="Times New Roman"/>
          <w:sz w:val="28"/>
          <w:szCs w:val="28"/>
        </w:rPr>
        <w:t>Чъы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ы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>йныв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>рз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A275E" w:rsidRDefault="00DA275E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75C3" w:rsidRPr="002075C3" w:rsidRDefault="002075C3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Чыз</w:t>
      </w:r>
      <w:proofErr w:type="spellEnd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-тᴂ</w:t>
      </w:r>
      <w:proofErr w:type="gram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075C3">
        <w:rPr>
          <w:rFonts w:ascii="Times New Roman" w:hAnsi="Times New Roman" w:cs="Times New Roman"/>
          <w:sz w:val="28"/>
          <w:szCs w:val="28"/>
        </w:rPr>
        <w:t>Дынагу</w:t>
      </w:r>
      <w:proofErr w:type="spellEnd"/>
      <w:r w:rsidRPr="0020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sz w:val="28"/>
          <w:szCs w:val="28"/>
        </w:rPr>
        <w:t>на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25032" w:rsidRPr="002075C3" w:rsidRDefault="000650F9" w:rsidP="002075C3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075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Вед:</w:t>
      </w:r>
      <w:r w:rsidR="00D25032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proofErr w:type="spellStart"/>
      <w:r w:rsidR="00D25032" w:rsidRPr="002075C3">
        <w:rPr>
          <w:rFonts w:ascii="Times New Roman" w:hAnsi="Times New Roman" w:cs="Times New Roman"/>
          <w:color w:val="FF0000"/>
          <w:sz w:val="28"/>
          <w:szCs w:val="28"/>
        </w:rPr>
        <w:t>Чызджыт</w:t>
      </w:r>
      <w:r w:rsidR="00232D6A" w:rsidRPr="002075C3">
        <w:rPr>
          <w:rFonts w:ascii="Times New Roman" w:hAnsi="Times New Roman" w:cs="Times New Roman"/>
          <w:color w:val="FF0000"/>
          <w:sz w:val="28"/>
          <w:szCs w:val="28"/>
        </w:rPr>
        <w:t>æ</w:t>
      </w:r>
      <w:proofErr w:type="spellEnd"/>
      <w:r w:rsidR="00D25032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D25032" w:rsidRPr="002075C3">
        <w:rPr>
          <w:rFonts w:ascii="Times New Roman" w:hAnsi="Times New Roman" w:cs="Times New Roman"/>
          <w:color w:val="FF0000"/>
          <w:sz w:val="28"/>
          <w:szCs w:val="28"/>
        </w:rPr>
        <w:t>радзурᴂ</w:t>
      </w:r>
      <w:r w:rsidRPr="002075C3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ма</w:t>
      </w:r>
      <w:proofErr w:type="spellEnd"/>
      <w:r w:rsidR="00D25032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25032" w:rsidRPr="002075C3">
        <w:rPr>
          <w:rFonts w:ascii="Times New Roman" w:hAnsi="Times New Roman" w:cs="Times New Roman"/>
          <w:color w:val="FF0000"/>
          <w:sz w:val="28"/>
          <w:szCs w:val="28"/>
        </w:rPr>
        <w:t>цы</w:t>
      </w:r>
      <w:proofErr w:type="spellEnd"/>
      <w:proofErr w:type="gramEnd"/>
      <w:r w:rsidR="00D25032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25032" w:rsidRPr="002075C3">
        <w:rPr>
          <w:rFonts w:ascii="Times New Roman" w:hAnsi="Times New Roman" w:cs="Times New Roman"/>
          <w:color w:val="FF0000"/>
          <w:sz w:val="28"/>
          <w:szCs w:val="28"/>
        </w:rPr>
        <w:t>хуызᴂн</w:t>
      </w:r>
      <w:proofErr w:type="spellEnd"/>
      <w:r w:rsidR="00D25032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25032" w:rsidRPr="002075C3">
        <w:rPr>
          <w:rFonts w:ascii="Times New Roman" w:hAnsi="Times New Roman" w:cs="Times New Roman"/>
          <w:color w:val="FF0000"/>
          <w:sz w:val="28"/>
          <w:szCs w:val="28"/>
        </w:rPr>
        <w:t>хъуам</w:t>
      </w:r>
      <w:proofErr w:type="spellEnd"/>
      <w:r w:rsidR="00D25032" w:rsidRPr="002075C3">
        <w:rPr>
          <w:rFonts w:ascii="Times New Roman" w:hAnsi="Times New Roman" w:cs="Times New Roman"/>
          <w:color w:val="FF0000"/>
          <w:sz w:val="28"/>
          <w:szCs w:val="28"/>
        </w:rPr>
        <w:t>ᴂ уа чызг.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3EC" w:rsidRPr="009A6546" w:rsidRDefault="00D25032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Чыз-тᴂ :</w:t>
      </w:r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0F9" w:rsidRPr="009A6546">
        <w:rPr>
          <w:rFonts w:ascii="Times New Roman" w:hAnsi="Times New Roman" w:cs="Times New Roman"/>
          <w:sz w:val="28"/>
          <w:szCs w:val="28"/>
        </w:rPr>
        <w:t>-</w:t>
      </w:r>
      <w:r w:rsidRPr="009A654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>аргᴂс лᴂмбынᴂг кᴂны</w:t>
      </w:r>
      <w:r w:rsidR="002075C3">
        <w:rPr>
          <w:rFonts w:ascii="Times New Roman" w:hAnsi="Times New Roman" w:cs="Times New Roman"/>
          <w:sz w:val="28"/>
          <w:szCs w:val="28"/>
        </w:rPr>
        <w:t>в</w:t>
      </w:r>
      <w:r w:rsidRPr="009A6546">
        <w:rPr>
          <w:rFonts w:ascii="Times New Roman" w:hAnsi="Times New Roman" w:cs="Times New Roman"/>
          <w:sz w:val="28"/>
          <w:szCs w:val="28"/>
        </w:rPr>
        <w:t>н (опрятной)</w:t>
      </w:r>
    </w:p>
    <w:p w:rsidR="00D25032" w:rsidRPr="009A6546" w:rsidRDefault="002118BA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5043EC" w:rsidRPr="009A6546">
        <w:rPr>
          <w:rFonts w:ascii="Times New Roman" w:hAnsi="Times New Roman" w:cs="Times New Roman"/>
          <w:sz w:val="28"/>
          <w:szCs w:val="28"/>
        </w:rPr>
        <w:t>Биноныг</w:t>
      </w:r>
      <w:proofErr w:type="spellEnd"/>
      <w:r w:rsidR="005043EC" w:rsidRPr="009A6546">
        <w:rPr>
          <w:rFonts w:ascii="Times New Roman" w:hAnsi="Times New Roman" w:cs="Times New Roman"/>
          <w:sz w:val="28"/>
          <w:szCs w:val="28"/>
        </w:rPr>
        <w:t xml:space="preserve"> (аккуратной)</w:t>
      </w:r>
    </w:p>
    <w:p w:rsidR="005043EC" w:rsidRPr="009A6546" w:rsidRDefault="002118BA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50F9" w:rsidRPr="009A6546">
        <w:rPr>
          <w:rFonts w:ascii="Times New Roman" w:hAnsi="Times New Roman" w:cs="Times New Roman"/>
          <w:sz w:val="28"/>
          <w:szCs w:val="28"/>
        </w:rPr>
        <w:t>Æ</w:t>
      </w:r>
      <w:r w:rsidR="005043EC" w:rsidRPr="009A6546">
        <w:rPr>
          <w:rFonts w:ascii="Times New Roman" w:hAnsi="Times New Roman" w:cs="Times New Roman"/>
          <w:sz w:val="28"/>
          <w:szCs w:val="28"/>
        </w:rPr>
        <w:t>ххуыс кᴂнын мадᴂн (помогать маме)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43EC" w:rsidRPr="002075C3" w:rsidRDefault="005043EC" w:rsidP="002075C3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075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</w:t>
      </w:r>
      <w:proofErr w:type="gramStart"/>
      <w:r w:rsidRPr="002075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:</w:t>
      </w:r>
      <w:proofErr w:type="gram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>Æ</w:t>
      </w:r>
      <w:r w:rsidRPr="002075C3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чызг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мадᴂн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уыд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феххуыс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кᴂны?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3EC" w:rsidRPr="009A6546" w:rsidRDefault="005043EC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Чыз-тᴂ</w:t>
      </w:r>
      <w:proofErr w:type="gram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0650F9" w:rsidRPr="009A6546">
        <w:rPr>
          <w:rFonts w:ascii="Times New Roman" w:hAnsi="Times New Roman" w:cs="Times New Roman"/>
          <w:sz w:val="28"/>
          <w:szCs w:val="28"/>
        </w:rPr>
        <w:t xml:space="preserve"> -</w:t>
      </w:r>
      <w:r w:rsidRPr="009A6546">
        <w:rPr>
          <w:rFonts w:ascii="Times New Roman" w:hAnsi="Times New Roman" w:cs="Times New Roman"/>
          <w:sz w:val="28"/>
          <w:szCs w:val="28"/>
        </w:rPr>
        <w:t>1. Бафснайы дарᴂ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494" w:rsidRPr="009A6546" w:rsidRDefault="000650F9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6494" w:rsidRPr="009A65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06494" w:rsidRPr="009A654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706494" w:rsidRPr="009A6546">
        <w:rPr>
          <w:rFonts w:ascii="Times New Roman" w:hAnsi="Times New Roman" w:cs="Times New Roman"/>
          <w:sz w:val="28"/>
          <w:szCs w:val="28"/>
        </w:rPr>
        <w:t>ᴂхсы мигᴂнᴂнтᴂ.</w:t>
      </w:r>
    </w:p>
    <w:p w:rsidR="00706494" w:rsidRPr="009A6546" w:rsidRDefault="002118BA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6494" w:rsidRPr="009A654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06494" w:rsidRPr="009A6546">
        <w:rPr>
          <w:rFonts w:ascii="Times New Roman" w:hAnsi="Times New Roman" w:cs="Times New Roman"/>
          <w:sz w:val="28"/>
          <w:szCs w:val="28"/>
        </w:rPr>
        <w:t>Стъол</w:t>
      </w:r>
      <w:proofErr w:type="spellEnd"/>
      <w:r w:rsidR="00706494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494" w:rsidRPr="009A6546">
        <w:rPr>
          <w:rFonts w:ascii="Times New Roman" w:hAnsi="Times New Roman" w:cs="Times New Roman"/>
          <w:sz w:val="28"/>
          <w:szCs w:val="28"/>
        </w:rPr>
        <w:t>бафснайы</w:t>
      </w:r>
      <w:proofErr w:type="spellEnd"/>
      <w:r w:rsidR="00706494" w:rsidRPr="009A6546">
        <w:rPr>
          <w:rFonts w:ascii="Times New Roman" w:hAnsi="Times New Roman" w:cs="Times New Roman"/>
          <w:sz w:val="28"/>
          <w:szCs w:val="28"/>
        </w:rPr>
        <w:t>.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06494" w:rsidRPr="002075C3" w:rsidRDefault="00706494" w:rsidP="002075C3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075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:</w:t>
      </w:r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Ирон</w:t>
      </w:r>
      <w:proofErr w:type="spellEnd"/>
      <w:proofErr w:type="gram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бинонты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‘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хсᴂн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уыд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хъомыл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одтой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чызджыты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494" w:rsidRPr="009A6546" w:rsidRDefault="00706494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Чыз-тᴂ</w:t>
      </w:r>
      <w:r w:rsidR="000650F9" w:rsidRPr="009A65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650F9" w:rsidRPr="009A6546">
        <w:rPr>
          <w:rFonts w:ascii="Times New Roman" w:hAnsi="Times New Roman" w:cs="Times New Roman"/>
          <w:sz w:val="28"/>
          <w:szCs w:val="28"/>
        </w:rPr>
        <w:t xml:space="preserve"> -</w:t>
      </w:r>
      <w:r w:rsidRPr="009A6546">
        <w:rPr>
          <w:rFonts w:ascii="Times New Roman" w:hAnsi="Times New Roman" w:cs="Times New Roman"/>
          <w:sz w:val="28"/>
          <w:szCs w:val="28"/>
        </w:rPr>
        <w:t xml:space="preserve"> ᴂххуыс кᴂнын хистᴂртᴂн</w:t>
      </w:r>
    </w:p>
    <w:p w:rsidR="00706494" w:rsidRPr="009A6546" w:rsidRDefault="000650F9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6494" w:rsidRPr="009A65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06494" w:rsidRPr="009A6546">
        <w:rPr>
          <w:rFonts w:ascii="Times New Roman" w:hAnsi="Times New Roman" w:cs="Times New Roman"/>
          <w:sz w:val="28"/>
          <w:szCs w:val="28"/>
        </w:rPr>
        <w:t>Хистᴂртᴂн</w:t>
      </w:r>
      <w:proofErr w:type="spellEnd"/>
      <w:r w:rsidR="00706494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494" w:rsidRPr="009A6546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706494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494" w:rsidRPr="009A6546">
        <w:rPr>
          <w:rFonts w:ascii="Times New Roman" w:hAnsi="Times New Roman" w:cs="Times New Roman"/>
          <w:sz w:val="28"/>
          <w:szCs w:val="28"/>
        </w:rPr>
        <w:t>кᴂнын</w:t>
      </w:r>
      <w:proofErr w:type="spellEnd"/>
    </w:p>
    <w:p w:rsidR="00706494" w:rsidRPr="009A6546" w:rsidRDefault="000650F9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6494" w:rsidRPr="009A6546">
        <w:rPr>
          <w:rFonts w:ascii="Times New Roman" w:hAnsi="Times New Roman" w:cs="Times New Roman"/>
          <w:sz w:val="28"/>
          <w:szCs w:val="28"/>
        </w:rPr>
        <w:t>- ᴂ</w:t>
      </w:r>
      <w:proofErr w:type="spellStart"/>
      <w:r w:rsidR="00706494" w:rsidRPr="009A6546">
        <w:rPr>
          <w:rFonts w:ascii="Times New Roman" w:hAnsi="Times New Roman" w:cs="Times New Roman"/>
          <w:sz w:val="28"/>
          <w:szCs w:val="28"/>
        </w:rPr>
        <w:t>гъдауы</w:t>
      </w:r>
      <w:r w:rsidRPr="009A654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706494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494" w:rsidRPr="009A6546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="00706494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494" w:rsidRPr="009A6546">
        <w:rPr>
          <w:rFonts w:ascii="Times New Roman" w:hAnsi="Times New Roman" w:cs="Times New Roman"/>
          <w:sz w:val="28"/>
          <w:szCs w:val="28"/>
        </w:rPr>
        <w:t>кодтой</w:t>
      </w:r>
      <w:proofErr w:type="spellEnd"/>
      <w:r w:rsidR="00706494" w:rsidRPr="009A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494" w:rsidRPr="009A6546" w:rsidRDefault="000650F9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6494" w:rsidRPr="009A6546">
        <w:rPr>
          <w:rFonts w:ascii="Times New Roman" w:hAnsi="Times New Roman" w:cs="Times New Roman"/>
          <w:sz w:val="28"/>
          <w:szCs w:val="28"/>
        </w:rPr>
        <w:t>- Уᴂздан уᴂвын.</w:t>
      </w:r>
    </w:p>
    <w:p w:rsidR="00DA275E" w:rsidRDefault="00DA275E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06494" w:rsidRPr="002075C3" w:rsidRDefault="00706494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  <w:r w:rsidRPr="002075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</w:t>
      </w:r>
      <w:r w:rsidR="000650F9" w:rsidRPr="002075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Pr="002075C3">
        <w:rPr>
          <w:rFonts w:ascii="Times New Roman" w:hAnsi="Times New Roman" w:cs="Times New Roman"/>
          <w:color w:val="FF0000"/>
          <w:sz w:val="28"/>
          <w:szCs w:val="28"/>
        </w:rPr>
        <w:t>аст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зᴂгъут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уᴂд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>ᴂ</w:t>
      </w:r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>ма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байхъусут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раджы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уыд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хъомыл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одтой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ирон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чызджыты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Чызджыт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уынгты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нᴂ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ратᴂх-батᴂх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одтой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хъᴂ</w:t>
      </w:r>
      <w:proofErr w:type="gram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Pr="002075C3">
        <w:rPr>
          <w:rFonts w:ascii="Times New Roman" w:hAnsi="Times New Roman" w:cs="Times New Roman"/>
          <w:color w:val="FF0000"/>
          <w:sz w:val="28"/>
          <w:szCs w:val="28"/>
        </w:rPr>
        <w:t>ᴂй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нᴂ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дзырдтой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Чызджыты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ахуыр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кодтой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кафын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фᴂндырᴂй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цᴂгъдын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хуыйын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. 6-азыдзыдᴂй ᴂ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ххуыс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кодтой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сᴂ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мадᴂлтан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сᴂ кᴂ</w:t>
      </w:r>
      <w:proofErr w:type="gram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ст</w:t>
      </w:r>
      <w:proofErr w:type="gram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ᴂр хоты ᴂмᴂ ᴂ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фсымᴂрты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уызтой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авдᴂны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цалынм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мад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хᴂдзары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куыстыт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кодта</w:t>
      </w:r>
      <w:proofErr w:type="spellEnd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>. Байхъусᴂм зарᴂгмᴂ</w:t>
      </w:r>
      <w:proofErr w:type="gramStart"/>
      <w:r w:rsidR="005449FF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</w:p>
    <w:p w:rsidR="00043A75" w:rsidRDefault="00043A75" w:rsidP="002075C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Зарᴂг</w:t>
      </w:r>
      <w:proofErr w:type="spellEnd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gram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А - </w:t>
      </w: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ло</w:t>
      </w:r>
      <w:proofErr w:type="spellEnd"/>
      <w:proofErr w:type="gramEnd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лай »</w:t>
      </w:r>
    </w:p>
    <w:p w:rsidR="002118BA" w:rsidRPr="009A6546" w:rsidRDefault="002118BA" w:rsidP="002075C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75C3" w:rsidRDefault="000650F9" w:rsidP="002075C3">
      <w:pPr>
        <w:pStyle w:val="a8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Кᴂуаг</w:t>
      </w:r>
      <w:proofErr w:type="spellEnd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043A75" w:rsidRPr="009A6546">
        <w:rPr>
          <w:rFonts w:ascii="Times New Roman" w:hAnsi="Times New Roman" w:cs="Times New Roman"/>
          <w:b/>
          <w:sz w:val="28"/>
          <w:szCs w:val="28"/>
          <w:u w:val="single"/>
        </w:rPr>
        <w:t>ызг</w:t>
      </w:r>
      <w:proofErr w:type="spellEnd"/>
      <w:proofErr w:type="gramStart"/>
      <w:r w:rsidR="00043A75"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5C3">
        <w:rPr>
          <w:rFonts w:ascii="Times New Roman" w:hAnsi="Times New Roman" w:cs="Times New Roman"/>
          <w:sz w:val="28"/>
          <w:szCs w:val="28"/>
        </w:rPr>
        <w:t>Бафх</w:t>
      </w:r>
      <w:r w:rsidR="002075C3" w:rsidRPr="009A6546">
        <w:rPr>
          <w:rFonts w:ascii="Times New Roman" w:hAnsi="Times New Roman" w:cs="Times New Roman"/>
          <w:sz w:val="28"/>
          <w:szCs w:val="28"/>
        </w:rPr>
        <w:t>ᴂ</w:t>
      </w:r>
      <w:r w:rsidR="002075C3">
        <w:rPr>
          <w:rFonts w:ascii="Times New Roman" w:hAnsi="Times New Roman" w:cs="Times New Roman"/>
          <w:sz w:val="28"/>
          <w:szCs w:val="28"/>
        </w:rPr>
        <w:t>ринаджы</w:t>
      </w:r>
      <w:proofErr w:type="spellEnd"/>
      <w:r w:rsidR="002075C3">
        <w:rPr>
          <w:rFonts w:ascii="Times New Roman" w:hAnsi="Times New Roman" w:cs="Times New Roman"/>
          <w:sz w:val="28"/>
          <w:szCs w:val="28"/>
        </w:rPr>
        <w:t xml:space="preserve"> </w:t>
      </w:r>
      <w:r w:rsidR="004670C3" w:rsidRPr="009A6546">
        <w:rPr>
          <w:rFonts w:ascii="Times New Roman" w:hAnsi="Times New Roman" w:cs="Times New Roman"/>
          <w:sz w:val="28"/>
          <w:szCs w:val="28"/>
        </w:rPr>
        <w:t>ᴂ</w:t>
      </w:r>
      <w:proofErr w:type="spellStart"/>
      <w:r w:rsidR="004670C3">
        <w:rPr>
          <w:rFonts w:ascii="Times New Roman" w:hAnsi="Times New Roman" w:cs="Times New Roman"/>
          <w:sz w:val="28"/>
          <w:szCs w:val="28"/>
        </w:rPr>
        <w:t>фх</w:t>
      </w:r>
      <w:r w:rsidR="004670C3" w:rsidRPr="009A6546">
        <w:rPr>
          <w:rFonts w:ascii="Times New Roman" w:hAnsi="Times New Roman" w:cs="Times New Roman"/>
          <w:sz w:val="28"/>
          <w:szCs w:val="28"/>
        </w:rPr>
        <w:t>ᴂ</w:t>
      </w:r>
      <w:r w:rsidR="004670C3">
        <w:rPr>
          <w:rFonts w:ascii="Times New Roman" w:hAnsi="Times New Roman" w:cs="Times New Roman"/>
          <w:sz w:val="28"/>
          <w:szCs w:val="28"/>
        </w:rPr>
        <w:t>рут</w:t>
      </w:r>
      <w:proofErr w:type="spellEnd"/>
      <w:r w:rsidR="004670C3">
        <w:rPr>
          <w:rFonts w:ascii="Times New Roman" w:hAnsi="Times New Roman" w:cs="Times New Roman"/>
          <w:sz w:val="28"/>
          <w:szCs w:val="28"/>
        </w:rPr>
        <w:t xml:space="preserve">, </w:t>
      </w:r>
      <w:r w:rsidR="004670C3" w:rsidRPr="009A6546">
        <w:rPr>
          <w:rFonts w:ascii="Times New Roman" w:hAnsi="Times New Roman" w:cs="Times New Roman"/>
          <w:sz w:val="28"/>
          <w:szCs w:val="28"/>
        </w:rPr>
        <w:t>ᴂ</w:t>
      </w:r>
      <w:r w:rsidR="004670C3">
        <w:rPr>
          <w:rFonts w:ascii="Times New Roman" w:hAnsi="Times New Roman" w:cs="Times New Roman"/>
          <w:sz w:val="28"/>
          <w:szCs w:val="28"/>
        </w:rPr>
        <w:t>фх</w:t>
      </w:r>
      <w:r w:rsidR="004670C3" w:rsidRPr="009A6546">
        <w:rPr>
          <w:rFonts w:ascii="Times New Roman" w:hAnsi="Times New Roman" w:cs="Times New Roman"/>
          <w:sz w:val="28"/>
          <w:szCs w:val="28"/>
        </w:rPr>
        <w:t>ᴂ</w:t>
      </w:r>
      <w:r w:rsidR="004670C3">
        <w:rPr>
          <w:rFonts w:ascii="Times New Roman" w:hAnsi="Times New Roman" w:cs="Times New Roman"/>
          <w:sz w:val="28"/>
          <w:szCs w:val="28"/>
        </w:rPr>
        <w:t>рут.</w:t>
      </w:r>
    </w:p>
    <w:p w:rsidR="004670C3" w:rsidRDefault="004670C3" w:rsidP="002075C3">
      <w:pPr>
        <w:pStyle w:val="a8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4670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4670C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пп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>линаг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>л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70C3" w:rsidRDefault="004670C3" w:rsidP="002075C3">
      <w:pPr>
        <w:pStyle w:val="a8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т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рз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с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670C3" w:rsidRPr="004670C3" w:rsidRDefault="004670C3" w:rsidP="002075C3">
      <w:pPr>
        <w:pStyle w:val="a8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>вд</w:t>
      </w:r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075C3" w:rsidRPr="009A6546" w:rsidRDefault="000650F9" w:rsidP="004670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43A75" w:rsidRPr="009A6546">
        <w:rPr>
          <w:rFonts w:ascii="Times New Roman" w:hAnsi="Times New Roman" w:cs="Times New Roman"/>
          <w:sz w:val="28"/>
          <w:szCs w:val="28"/>
        </w:rPr>
        <w:t xml:space="preserve">Мᴂн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дᴂ</w:t>
      </w:r>
      <w:proofErr w:type="gramStart"/>
      <w:r w:rsidR="00043A75" w:rsidRPr="009A654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фᴂнды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кукла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уызын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ᴂмᴂ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зарын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. Нᴂ мᴂ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хъᴂуы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машинᴂ. Лᴂппутᴂ хъазᴂнт машинᴂтᴂй.</w:t>
      </w:r>
    </w:p>
    <w:p w:rsidR="00DA275E" w:rsidRDefault="00DA275E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43A75" w:rsidRPr="002075C3" w:rsidRDefault="00043A75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2075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 :</w:t>
      </w:r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="000650F9" w:rsidRPr="002075C3">
        <w:rPr>
          <w:rFonts w:ascii="Times New Roman" w:hAnsi="Times New Roman" w:cs="Times New Roman"/>
          <w:color w:val="FF0000"/>
          <w:sz w:val="28"/>
          <w:szCs w:val="28"/>
        </w:rPr>
        <w:t>Æ</w:t>
      </w:r>
      <w:r w:rsidRPr="002075C3">
        <w:rPr>
          <w:rFonts w:ascii="Times New Roman" w:hAnsi="Times New Roman" w:cs="Times New Roman"/>
          <w:color w:val="FF0000"/>
          <w:sz w:val="28"/>
          <w:szCs w:val="28"/>
        </w:rPr>
        <w:t>з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дын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балᴂвар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ᴂндзынᴂн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хᴂцъилᴂй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кукла,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кᴂцый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хъазыдысты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ирон</w:t>
      </w:r>
      <w:proofErr w:type="spellEnd"/>
      <w:proofErr w:type="gramEnd"/>
      <w:r w:rsidRPr="00207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075C3">
        <w:rPr>
          <w:rFonts w:ascii="Times New Roman" w:hAnsi="Times New Roman" w:cs="Times New Roman"/>
          <w:color w:val="FF0000"/>
          <w:sz w:val="28"/>
          <w:szCs w:val="28"/>
        </w:rPr>
        <w:t>чызджыт</w:t>
      </w:r>
      <w:proofErr w:type="spellEnd"/>
      <w:r w:rsidRPr="002075C3">
        <w:rPr>
          <w:rFonts w:ascii="Times New Roman" w:hAnsi="Times New Roman" w:cs="Times New Roman"/>
          <w:color w:val="FF0000"/>
          <w:sz w:val="28"/>
          <w:szCs w:val="28"/>
        </w:rPr>
        <w:t>ᴂ.</w:t>
      </w:r>
    </w:p>
    <w:p w:rsidR="002118BA" w:rsidRDefault="000650F9" w:rsidP="002075C3">
      <w:pPr>
        <w:pStyle w:val="a8"/>
        <w:spacing w:line="360" w:lineRule="auto"/>
        <w:ind w:left="1843" w:hanging="184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Кᴂуаг </w:t>
      </w:r>
    </w:p>
    <w:p w:rsidR="00043A75" w:rsidRPr="009A6546" w:rsidRDefault="000650F9" w:rsidP="002075C3">
      <w:pPr>
        <w:pStyle w:val="a8"/>
        <w:spacing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чызг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: </w:t>
      </w:r>
      <w:r w:rsidRPr="009A6546">
        <w:rPr>
          <w:rFonts w:ascii="Times New Roman" w:hAnsi="Times New Roman" w:cs="Times New Roman"/>
          <w:sz w:val="28"/>
          <w:szCs w:val="28"/>
        </w:rPr>
        <w:t xml:space="preserve">- Ура!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65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>ᴂ</w:t>
      </w:r>
      <w:r w:rsidR="00043A75" w:rsidRPr="009A6546">
        <w:rPr>
          <w:rFonts w:ascii="Times New Roman" w:hAnsi="Times New Roman" w:cs="Times New Roman"/>
          <w:sz w:val="28"/>
          <w:szCs w:val="28"/>
        </w:rPr>
        <w:t>сугъд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у, мᴂ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зᴂрдᴂм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ᴂ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цᴂуы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, ᴂз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хъаздзынᴂн мᴂ куклайᴂ.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чызджыт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ᴂ,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43A75" w:rsidRPr="009A65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43A75" w:rsidRPr="009A6546">
        <w:rPr>
          <w:rFonts w:ascii="Times New Roman" w:hAnsi="Times New Roman" w:cs="Times New Roman"/>
          <w:sz w:val="28"/>
          <w:szCs w:val="28"/>
        </w:rPr>
        <w:t>ᴂсугъд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стут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мᴂн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дᴂр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фᴂнды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хуызᴂн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75" w:rsidRPr="009A6546">
        <w:rPr>
          <w:rFonts w:ascii="Times New Roman" w:hAnsi="Times New Roman" w:cs="Times New Roman"/>
          <w:sz w:val="28"/>
          <w:szCs w:val="28"/>
        </w:rPr>
        <w:t>уᴂвын</w:t>
      </w:r>
      <w:proofErr w:type="spellEnd"/>
      <w:r w:rsidR="00043A75" w:rsidRPr="009A6546">
        <w:rPr>
          <w:rFonts w:ascii="Times New Roman" w:hAnsi="Times New Roman" w:cs="Times New Roman"/>
          <w:sz w:val="28"/>
          <w:szCs w:val="28"/>
        </w:rPr>
        <w:t>.</w:t>
      </w:r>
    </w:p>
    <w:p w:rsidR="00DA275E" w:rsidRDefault="00DA275E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43A75" w:rsidRPr="004670C3" w:rsidRDefault="00043A75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</w:t>
      </w:r>
      <w:proofErr w:type="gramStart"/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650F9"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proofErr w:type="gramEnd"/>
      <w:r w:rsidR="000650F9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650F9" w:rsidRPr="004670C3">
        <w:rPr>
          <w:rFonts w:ascii="Times New Roman" w:hAnsi="Times New Roman" w:cs="Times New Roman"/>
          <w:color w:val="FF0000"/>
          <w:sz w:val="28"/>
          <w:szCs w:val="28"/>
        </w:rPr>
        <w:t>Æ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д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чи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н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уадз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Цу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, ᴂм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дᴂ</w:t>
      </w:r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им</w:t>
      </w:r>
      <w:proofErr w:type="spellEnd"/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базил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Цалынм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н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ᴂуаг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чызг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йᴂ</w:t>
      </w:r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им</w:t>
      </w:r>
      <w:proofErr w:type="spellEnd"/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зил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уᴂдм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мах </w:t>
      </w:r>
      <w:r w:rsidR="00A425F7" w:rsidRPr="004670C3">
        <w:rPr>
          <w:rFonts w:ascii="Times New Roman" w:hAnsi="Times New Roman" w:cs="Times New Roman"/>
          <w:color w:val="FF0000"/>
          <w:sz w:val="28"/>
          <w:szCs w:val="28"/>
        </w:rPr>
        <w:t>акафᴂм.</w:t>
      </w:r>
    </w:p>
    <w:p w:rsidR="002118BA" w:rsidRDefault="002118BA" w:rsidP="002075C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5F7" w:rsidRDefault="00A425F7" w:rsidP="002075C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Кафт</w:t>
      </w:r>
      <w:proofErr w:type="spellEnd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</w:t>
      </w: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Чызджыты</w:t>
      </w:r>
      <w:proofErr w:type="spellEnd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кафт</w:t>
      </w:r>
      <w:proofErr w:type="spellEnd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118BA" w:rsidRPr="009A6546" w:rsidRDefault="002118BA" w:rsidP="002075C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5F7" w:rsidRPr="004670C3" w:rsidRDefault="00A425F7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</w:t>
      </w:r>
      <w:proofErr w:type="gramStart"/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650F9"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proofErr w:type="gramEnd"/>
      <w:r w:rsidR="000650F9"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650F9" w:rsidRPr="004670C3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Нал д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базыдтам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уыд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>ᴂсугъд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дᴂ.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Чызджы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>ᴂ, ᴂ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ркᴂсу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ма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уᴂхим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,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уыд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рᴂсугъд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сту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фᴂл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уᴂддᴂр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цыдᴂр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нᴂ фаг кᴂны уᴂ дарᴂсы.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уыд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ъуыд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>ᴂну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ц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нᴂ фаг кᴂны уᴂ дарᴂсы?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5F7" w:rsidRPr="009A6546" w:rsidRDefault="00A425F7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Чыз-тᴂ</w:t>
      </w:r>
      <w:proofErr w:type="gram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0650F9" w:rsidRPr="009A6546">
        <w:rPr>
          <w:rFonts w:ascii="Times New Roman" w:hAnsi="Times New Roman" w:cs="Times New Roman"/>
          <w:sz w:val="28"/>
          <w:szCs w:val="28"/>
        </w:rPr>
        <w:t xml:space="preserve"> </w:t>
      </w:r>
      <w:r w:rsidRPr="009A6546">
        <w:rPr>
          <w:rFonts w:ascii="Times New Roman" w:hAnsi="Times New Roman" w:cs="Times New Roman"/>
          <w:sz w:val="28"/>
          <w:szCs w:val="28"/>
        </w:rPr>
        <w:t>- ( фᴂ</w:t>
      </w:r>
      <w:r w:rsidR="000650F9" w:rsidRPr="009A6546">
        <w:rPr>
          <w:rFonts w:ascii="Times New Roman" w:hAnsi="Times New Roman" w:cs="Times New Roman"/>
          <w:sz w:val="28"/>
          <w:szCs w:val="28"/>
        </w:rPr>
        <w:t>р</w:t>
      </w:r>
      <w:r w:rsidRPr="009A6546">
        <w:rPr>
          <w:rFonts w:ascii="Times New Roman" w:hAnsi="Times New Roman" w:cs="Times New Roman"/>
          <w:sz w:val="28"/>
          <w:szCs w:val="28"/>
        </w:rPr>
        <w:t>дгуытᴂ, заколкᴂтᴂ, брошкᴂтᴂ…)</w:t>
      </w:r>
    </w:p>
    <w:p w:rsidR="00DA275E" w:rsidRDefault="00DA275E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425F7" w:rsidRPr="004670C3" w:rsidRDefault="00A425F7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</w:t>
      </w:r>
      <w:proofErr w:type="gramStart"/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:</w:t>
      </w:r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- Ныртᴂккᴂ мах иумᴂ сараздзыстᴂм фᴂрдгуытᴂ, скᴂндзыстᴂм с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ъᴂдурᴂй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( </w:t>
      </w:r>
      <w:proofErr w:type="spellStart"/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разд</w:t>
      </w:r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>ᴂр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уыд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одтой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афтᴂ)</w:t>
      </w:r>
    </w:p>
    <w:p w:rsidR="005449FF" w:rsidRPr="002118BA" w:rsidRDefault="002118BA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A425F7" w:rsidRPr="002118BA">
        <w:rPr>
          <w:rFonts w:ascii="Times New Roman" w:hAnsi="Times New Roman" w:cs="Times New Roman"/>
          <w:b/>
          <w:sz w:val="28"/>
          <w:szCs w:val="28"/>
        </w:rPr>
        <w:t>(В тарелке фасоль, нитки с иголками.</w:t>
      </w:r>
      <w:proofErr w:type="gramEnd"/>
      <w:r w:rsidR="00A425F7" w:rsidRPr="00211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25F7" w:rsidRPr="002118BA">
        <w:rPr>
          <w:rFonts w:ascii="Times New Roman" w:hAnsi="Times New Roman" w:cs="Times New Roman"/>
          <w:b/>
          <w:sz w:val="28"/>
          <w:szCs w:val="28"/>
        </w:rPr>
        <w:t>Приглашаем мам и бабушек)</w:t>
      </w:r>
      <w:proofErr w:type="gramEnd"/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425F7" w:rsidRPr="004670C3" w:rsidRDefault="00A425F7" w:rsidP="002075C3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</w:t>
      </w:r>
      <w:proofErr w:type="gramStart"/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:</w:t>
      </w:r>
      <w:proofErr w:type="gramEnd"/>
      <w:r w:rsidR="000650F9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Ныр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у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дарᴂс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у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аив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0650F9" w:rsidRPr="004670C3">
        <w:rPr>
          <w:rFonts w:ascii="Times New Roman" w:hAnsi="Times New Roman" w:cs="Times New Roman"/>
          <w:color w:val="FF0000"/>
          <w:sz w:val="28"/>
          <w:szCs w:val="28"/>
        </w:rPr>
        <w:t>Æ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>нᴂ лᴂппутᴂй ай цавᴂ</w:t>
      </w:r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бᴂрᴂгбон у. Бадзурᴂм сᴂм.</w:t>
      </w:r>
    </w:p>
    <w:p w:rsidR="002118BA" w:rsidRDefault="002118BA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425F7" w:rsidRPr="002118BA" w:rsidRDefault="00A425F7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2118BA">
        <w:rPr>
          <w:rFonts w:ascii="Times New Roman" w:hAnsi="Times New Roman" w:cs="Times New Roman"/>
          <w:b/>
          <w:sz w:val="28"/>
          <w:szCs w:val="28"/>
        </w:rPr>
        <w:t>( Под осетинскую музыку входят м</w:t>
      </w:r>
      <w:r w:rsidR="002118BA">
        <w:rPr>
          <w:rFonts w:ascii="Times New Roman" w:hAnsi="Times New Roman" w:cs="Times New Roman"/>
          <w:b/>
          <w:sz w:val="28"/>
          <w:szCs w:val="28"/>
        </w:rPr>
        <w:t xml:space="preserve">альчики, танцуют и становятся </w:t>
      </w:r>
      <w:r w:rsidRPr="002118BA">
        <w:rPr>
          <w:rFonts w:ascii="Times New Roman" w:hAnsi="Times New Roman" w:cs="Times New Roman"/>
          <w:b/>
          <w:sz w:val="28"/>
          <w:szCs w:val="28"/>
        </w:rPr>
        <w:t>полукруг)</w:t>
      </w:r>
    </w:p>
    <w:p w:rsidR="002118BA" w:rsidRDefault="002118BA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5F7" w:rsidRPr="009A6546" w:rsidRDefault="00A425F7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Лᴂппутᴂ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 xml:space="preserve"> 1. </w:t>
      </w:r>
      <w:r w:rsidR="000650F9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50F9" w:rsidRPr="009A654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52E77" w:rsidRPr="009A6546">
        <w:rPr>
          <w:rFonts w:ascii="Times New Roman" w:hAnsi="Times New Roman" w:cs="Times New Roman"/>
          <w:sz w:val="28"/>
          <w:szCs w:val="28"/>
        </w:rPr>
        <w:t>ᴂ</w:t>
      </w:r>
      <w:r w:rsidR="002258DB" w:rsidRPr="009A654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258DB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DB" w:rsidRPr="009A6546">
        <w:rPr>
          <w:rFonts w:ascii="Times New Roman" w:hAnsi="Times New Roman" w:cs="Times New Roman"/>
          <w:sz w:val="28"/>
          <w:szCs w:val="28"/>
        </w:rPr>
        <w:t>диссаг</w:t>
      </w:r>
      <w:proofErr w:type="spellEnd"/>
      <w:r w:rsidR="002258DB" w:rsidRPr="009A6546">
        <w:rPr>
          <w:rFonts w:ascii="Times New Roman" w:hAnsi="Times New Roman" w:cs="Times New Roman"/>
          <w:sz w:val="28"/>
          <w:szCs w:val="28"/>
        </w:rPr>
        <w:t xml:space="preserve"> дᴂ, нᴂ </w:t>
      </w:r>
      <w:proofErr w:type="spellStart"/>
      <w:r w:rsidR="002258DB" w:rsidRPr="009A6546">
        <w:rPr>
          <w:rFonts w:ascii="Times New Roman" w:hAnsi="Times New Roman" w:cs="Times New Roman"/>
          <w:sz w:val="28"/>
          <w:szCs w:val="28"/>
        </w:rPr>
        <w:t>Ирыстон</w:t>
      </w:r>
      <w:proofErr w:type="spellEnd"/>
      <w:r w:rsidR="002258DB" w:rsidRPr="009A6546">
        <w:rPr>
          <w:rFonts w:ascii="Times New Roman" w:hAnsi="Times New Roman" w:cs="Times New Roman"/>
          <w:sz w:val="28"/>
          <w:szCs w:val="28"/>
        </w:rPr>
        <w:t>.</w:t>
      </w:r>
    </w:p>
    <w:p w:rsidR="002258DB" w:rsidRPr="009A6546" w:rsidRDefault="002258DB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 xml:space="preserve">    </w:t>
      </w:r>
      <w:r w:rsidR="00152E77" w:rsidRPr="009A6546">
        <w:rPr>
          <w:rFonts w:ascii="Times New Roman" w:hAnsi="Times New Roman" w:cs="Times New Roman"/>
          <w:sz w:val="28"/>
          <w:szCs w:val="28"/>
        </w:rPr>
        <w:t xml:space="preserve">                2. </w:t>
      </w:r>
      <w:proofErr w:type="spellStart"/>
      <w:r w:rsidR="00152E77" w:rsidRPr="009A6546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152E77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E77" w:rsidRPr="009A6546">
        <w:rPr>
          <w:rFonts w:ascii="Times New Roman" w:hAnsi="Times New Roman" w:cs="Times New Roman"/>
          <w:sz w:val="28"/>
          <w:szCs w:val="28"/>
        </w:rPr>
        <w:t>адджын</w:t>
      </w:r>
      <w:proofErr w:type="spellEnd"/>
      <w:r w:rsidR="00152E77" w:rsidRPr="009A6546">
        <w:rPr>
          <w:rFonts w:ascii="Times New Roman" w:hAnsi="Times New Roman" w:cs="Times New Roman"/>
          <w:sz w:val="28"/>
          <w:szCs w:val="28"/>
        </w:rPr>
        <w:t xml:space="preserve"> у</w:t>
      </w:r>
      <w:r w:rsidRPr="009A6546">
        <w:rPr>
          <w:rFonts w:ascii="Times New Roman" w:hAnsi="Times New Roman" w:cs="Times New Roman"/>
          <w:sz w:val="28"/>
          <w:szCs w:val="28"/>
        </w:rPr>
        <w:t xml:space="preserve"> дᴂ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уынд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.</w:t>
      </w:r>
    </w:p>
    <w:p w:rsidR="002258DB" w:rsidRPr="009A6546" w:rsidRDefault="002258DB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3. Нᴂ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Ирысто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зᴂххы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цъарыл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.</w:t>
      </w:r>
    </w:p>
    <w:p w:rsidR="00DA275E" w:rsidRDefault="00DA275E" w:rsidP="002075C3">
      <w:pPr>
        <w:pStyle w:val="a8"/>
        <w:spacing w:line="360" w:lineRule="auto"/>
        <w:ind w:left="1418" w:hanging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8DB" w:rsidRPr="009A6546" w:rsidRDefault="002258DB" w:rsidP="002075C3">
      <w:pPr>
        <w:pStyle w:val="a8"/>
        <w:spacing w:line="36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proofErr w:type="gram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65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r w:rsidR="002118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6546">
        <w:rPr>
          <w:rFonts w:ascii="Times New Roman" w:hAnsi="Times New Roman" w:cs="Times New Roman"/>
          <w:sz w:val="28"/>
          <w:szCs w:val="28"/>
        </w:rPr>
        <w:t>Дᴂуᴂй зынаргъдᴂ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 xml:space="preserve"> нᴂй!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58DB" w:rsidRPr="004670C3" w:rsidRDefault="002258DB" w:rsidP="002075C3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</w:t>
      </w:r>
      <w:proofErr w:type="gramStart"/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:</w:t>
      </w:r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2E77" w:rsidRPr="004670C3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Цавᴂ</w:t>
      </w:r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характер хъуамᴂ уа лᴂппутᴂм?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8DB" w:rsidRPr="009A6546" w:rsidRDefault="002258DB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Лᴂппутᴂ: -</w:t>
      </w:r>
      <w:r w:rsidRPr="009A6546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Хъаруджы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– сильный</w:t>
      </w:r>
    </w:p>
    <w:p w:rsidR="002258DB" w:rsidRPr="009A6546" w:rsidRDefault="002258DB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 xml:space="preserve">                       2. Хъᴂбатыр – храбрый</w:t>
      </w:r>
    </w:p>
    <w:p w:rsidR="002258DB" w:rsidRPr="009A6546" w:rsidRDefault="002258DB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 xml:space="preserve">                       3. 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>ᴂсгомджын – честный</w:t>
      </w:r>
    </w:p>
    <w:p w:rsidR="002258DB" w:rsidRPr="009A6546" w:rsidRDefault="002258DB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 xml:space="preserve">                       4. 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 xml:space="preserve">ᴂстаг – справедливый </w:t>
      </w:r>
    </w:p>
    <w:p w:rsidR="00DA275E" w:rsidRDefault="00DA275E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F0927" w:rsidRPr="004670C3" w:rsidRDefault="00EF0927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: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152E77" w:rsidRPr="004670C3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Л</w:t>
      </w:r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>ᴂппут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ъомыл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одтой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нана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ᴂм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мадᴂл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>ᴂ,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фᴂл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сыл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10-азы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у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ᴂ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хᴂс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одта,уᴂд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та с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ъомыл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одтой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нᴂлгоймᴂг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. 10-азы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фᴂс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уыдыст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с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истᴂр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ᴂ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фсымᴂртим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ᴂмᴂ фыдтимᴂ. Семᴂ с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одтой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быдырм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>ᴂ,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ахуыр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с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одтой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бᴂхыл бадын,ᴂрдынᴂй ᴂхсын.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F0927" w:rsidRPr="004670C3" w:rsidRDefault="00152E77" w:rsidP="002075C3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:</w:t>
      </w:r>
      <w:r w:rsidR="002118BA"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</w:t>
      </w:r>
      <w:r w:rsidR="002118BA"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EF0927" w:rsidRPr="004670C3">
        <w:rPr>
          <w:rFonts w:ascii="Times New Roman" w:hAnsi="Times New Roman" w:cs="Times New Roman"/>
          <w:color w:val="FF0000"/>
          <w:sz w:val="28"/>
          <w:szCs w:val="28"/>
        </w:rPr>
        <w:t>Цавᴂ</w:t>
      </w:r>
      <w:proofErr w:type="gramStart"/>
      <w:r w:rsidR="00EF0927" w:rsidRPr="004670C3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spellEnd"/>
      <w:proofErr w:type="gramEnd"/>
      <w:r w:rsidR="00EF0927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F0927" w:rsidRPr="004670C3">
        <w:rPr>
          <w:rFonts w:ascii="Times New Roman" w:hAnsi="Times New Roman" w:cs="Times New Roman"/>
          <w:color w:val="FF0000"/>
          <w:sz w:val="28"/>
          <w:szCs w:val="28"/>
        </w:rPr>
        <w:t>ирон</w:t>
      </w:r>
      <w:proofErr w:type="spellEnd"/>
      <w:r w:rsidR="00EF0927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F0927" w:rsidRPr="004670C3">
        <w:rPr>
          <w:rFonts w:ascii="Times New Roman" w:hAnsi="Times New Roman" w:cs="Times New Roman"/>
          <w:color w:val="FF0000"/>
          <w:sz w:val="28"/>
          <w:szCs w:val="28"/>
        </w:rPr>
        <w:t>хъᴂзтыт</w:t>
      </w:r>
      <w:proofErr w:type="spellEnd"/>
      <w:r w:rsidR="00EF0927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="00EF0927" w:rsidRPr="004670C3">
        <w:rPr>
          <w:rFonts w:ascii="Times New Roman" w:hAnsi="Times New Roman" w:cs="Times New Roman"/>
          <w:color w:val="FF0000"/>
          <w:sz w:val="28"/>
          <w:szCs w:val="28"/>
        </w:rPr>
        <w:t>зонут</w:t>
      </w:r>
      <w:proofErr w:type="spellEnd"/>
      <w:r w:rsidR="00EF0927" w:rsidRPr="004670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DA275E" w:rsidRDefault="00DA275E" w:rsidP="002075C3">
      <w:pPr>
        <w:pStyle w:val="a8"/>
        <w:spacing w:line="360" w:lineRule="auto"/>
        <w:ind w:left="1560" w:hanging="15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0927" w:rsidRPr="009A6546" w:rsidRDefault="00EF0927" w:rsidP="002075C3">
      <w:pPr>
        <w:pStyle w:val="a8"/>
        <w:spacing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Лᴂппут</w:t>
      </w:r>
      <w:proofErr w:type="spellEnd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ᴂ:</w:t>
      </w:r>
      <w:r w:rsidRPr="009A6546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Куырм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Гаккᴂрис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», «Æрдын ᴂмᴂ фат», </w:t>
      </w:r>
      <w:r w:rsidR="002118BA">
        <w:rPr>
          <w:rFonts w:ascii="Times New Roman" w:hAnsi="Times New Roman" w:cs="Times New Roman"/>
          <w:sz w:val="28"/>
          <w:szCs w:val="28"/>
        </w:rPr>
        <w:t xml:space="preserve">     </w:t>
      </w:r>
      <w:r w:rsidRPr="009A65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Бᴂндᴂнᴂй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», «Чукᴂ», «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Шела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Чысс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ᴂ».</w:t>
      </w:r>
    </w:p>
    <w:p w:rsidR="00DA275E" w:rsidRDefault="00DA275E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F0927" w:rsidRPr="004670C3" w:rsidRDefault="00EF0927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: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Лᴂппу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ъазыдыст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ъᴂбатыр</w:t>
      </w:r>
      <w:proofErr w:type="spellEnd"/>
      <w:r w:rsidR="00152E77" w:rsidRPr="004670C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ъаруджын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хъᴂзтытᴂй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Ирон</w:t>
      </w:r>
      <w:proofErr w:type="spellEnd"/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аргъ</w:t>
      </w:r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ᴂутты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фенᴂн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цавᴂр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уыды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сты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лᴂппут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ᴂмᴂ </w:t>
      </w:r>
      <w:proofErr w:type="spellStart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нᴂлгоймᴂгт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: </w:t>
      </w:r>
      <w:proofErr w:type="spellStart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хъаруджын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хъᴂбатыр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цᴂсгомджын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рᴂстаг,уарзтой</w:t>
      </w:r>
      <w:proofErr w:type="spellEnd"/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сᴂ райгу</w:t>
      </w:r>
      <w:r w:rsidR="00152E77" w:rsidRPr="004670C3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>рᴂн бᴂстᴂ.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416DC" w:rsidRPr="004670C3" w:rsidRDefault="009416DC" w:rsidP="002075C3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: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Цавᴂ</w:t>
      </w:r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spellEnd"/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ирон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аргъᴂут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зону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DA275E" w:rsidRDefault="00DA275E" w:rsidP="002075C3">
      <w:pPr>
        <w:pStyle w:val="a8"/>
        <w:spacing w:line="360" w:lineRule="auto"/>
        <w:ind w:left="1276" w:hanging="127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6DC" w:rsidRPr="009A6546" w:rsidRDefault="00152E77" w:rsidP="002075C3">
      <w:pPr>
        <w:pStyle w:val="a8"/>
        <w:spacing w:line="36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Лᴂппутᴂ</w:t>
      </w:r>
      <w:proofErr w:type="gram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416DC" w:rsidRPr="009A65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416DC" w:rsidRPr="009A6546">
        <w:rPr>
          <w:rFonts w:ascii="Times New Roman" w:hAnsi="Times New Roman" w:cs="Times New Roman"/>
          <w:sz w:val="28"/>
          <w:szCs w:val="28"/>
        </w:rPr>
        <w:t xml:space="preserve">Мыст йᴂ 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лᴂппуйᴂн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 xml:space="preserve"> ус 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хаста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Саг</w:t>
      </w:r>
      <w:proofErr w:type="gramStart"/>
      <w:r w:rsidR="009416DC" w:rsidRPr="009A6546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9416DC" w:rsidRPr="009A6546">
        <w:rPr>
          <w:rFonts w:ascii="Times New Roman" w:hAnsi="Times New Roman" w:cs="Times New Roman"/>
          <w:sz w:val="28"/>
          <w:szCs w:val="28"/>
        </w:rPr>
        <w:t>зᴂбидыр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 xml:space="preserve"> ᴂмᴂ 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уызын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номᴂвᴂ</w:t>
      </w:r>
      <w:proofErr w:type="gramStart"/>
      <w:r w:rsidR="009416DC" w:rsidRPr="009A65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416DC" w:rsidRPr="009A6546">
        <w:rPr>
          <w:rFonts w:ascii="Times New Roman" w:hAnsi="Times New Roman" w:cs="Times New Roman"/>
          <w:sz w:val="28"/>
          <w:szCs w:val="28"/>
        </w:rPr>
        <w:t>ᴂг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 xml:space="preserve"> ᴂмᴂ йᴂ 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лᴂппын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Батрадз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йᴂхи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байсᴂрын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DC" w:rsidRPr="009A6546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9416DC" w:rsidRPr="009A6546">
        <w:rPr>
          <w:rFonts w:ascii="Times New Roman" w:hAnsi="Times New Roman" w:cs="Times New Roman"/>
          <w:sz w:val="28"/>
          <w:szCs w:val="28"/>
        </w:rPr>
        <w:t>». «Золоторогий олень». «Что дороже».</w:t>
      </w:r>
    </w:p>
    <w:p w:rsidR="00DA275E" w:rsidRDefault="00DA275E" w:rsidP="002075C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DC" w:rsidRPr="009A6546" w:rsidRDefault="009416DC" w:rsidP="002075C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ход </w:t>
      </w:r>
      <w:proofErr w:type="spellStart"/>
      <w:r w:rsidRPr="009A6546">
        <w:rPr>
          <w:rFonts w:ascii="Times New Roman" w:hAnsi="Times New Roman" w:cs="Times New Roman"/>
          <w:b/>
          <w:sz w:val="28"/>
          <w:szCs w:val="28"/>
        </w:rPr>
        <w:t>Батраза</w:t>
      </w:r>
      <w:proofErr w:type="spellEnd"/>
      <w:r w:rsidRPr="009A6546">
        <w:rPr>
          <w:rFonts w:ascii="Times New Roman" w:hAnsi="Times New Roman" w:cs="Times New Roman"/>
          <w:b/>
          <w:sz w:val="28"/>
          <w:szCs w:val="28"/>
        </w:rPr>
        <w:t>.</w:t>
      </w:r>
    </w:p>
    <w:p w:rsidR="009416DC" w:rsidRPr="009A6546" w:rsidRDefault="009416DC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18BA">
        <w:rPr>
          <w:rFonts w:ascii="Times New Roman" w:hAnsi="Times New Roman" w:cs="Times New Roman"/>
          <w:b/>
          <w:sz w:val="28"/>
          <w:szCs w:val="28"/>
          <w:u w:val="single"/>
        </w:rPr>
        <w:t>Батрадз</w:t>
      </w:r>
      <w:proofErr w:type="spellEnd"/>
      <w:r w:rsidRPr="002118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65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Æгас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цᴂут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>абит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ᴂ!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416DC" w:rsidRPr="004670C3" w:rsidRDefault="009416DC" w:rsidP="002075C3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: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Æгас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цу</w:t>
      </w:r>
      <w:proofErr w:type="spellEnd"/>
      <w:r w:rsidR="00152E77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нарт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Ма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зᴂгъ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дᴂ ном,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уадз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ᴂмᴂ д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саби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базоной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118BA" w:rsidRPr="004670C3" w:rsidRDefault="00152E77" w:rsidP="002075C3">
      <w:pPr>
        <w:pStyle w:val="a8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9416DC" w:rsidRPr="004670C3" w:rsidRDefault="009416DC" w:rsidP="002075C3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: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- Пришел из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сказки</w:t>
      </w:r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,к</w:t>
      </w:r>
      <w:proofErr w:type="spellEnd"/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нам могучий</w:t>
      </w:r>
    </w:p>
    <w:p w:rsidR="009416DC" w:rsidRPr="004670C3" w:rsidRDefault="00AF56CE" w:rsidP="002075C3">
      <w:pPr>
        <w:pStyle w:val="a8"/>
        <w:spacing w:line="360" w:lineRule="auto"/>
        <w:ind w:left="851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416DC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18BA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Булатный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воин</w:t>
      </w:r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,Н</w:t>
      </w:r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>арт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отважный.</w:t>
      </w:r>
    </w:p>
    <w:p w:rsidR="00AF56CE" w:rsidRPr="004670C3" w:rsidRDefault="002118BA" w:rsidP="002075C3">
      <w:pPr>
        <w:pStyle w:val="a8"/>
        <w:spacing w:line="360" w:lineRule="auto"/>
        <w:ind w:left="709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AF56CE" w:rsidRPr="004670C3">
        <w:rPr>
          <w:rFonts w:ascii="Times New Roman" w:hAnsi="Times New Roman" w:cs="Times New Roman"/>
          <w:color w:val="FF0000"/>
          <w:sz w:val="28"/>
          <w:szCs w:val="28"/>
        </w:rPr>
        <w:t>Вы помните наверно случай.</w:t>
      </w:r>
    </w:p>
    <w:p w:rsidR="00AF56CE" w:rsidRPr="004670C3" w:rsidRDefault="002118BA" w:rsidP="002075C3">
      <w:pPr>
        <w:pStyle w:val="a8"/>
        <w:spacing w:line="360" w:lineRule="auto"/>
        <w:ind w:left="709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AF56CE" w:rsidRPr="004670C3">
        <w:rPr>
          <w:rFonts w:ascii="Times New Roman" w:hAnsi="Times New Roman" w:cs="Times New Roman"/>
          <w:color w:val="FF0000"/>
          <w:sz w:val="28"/>
          <w:szCs w:val="28"/>
        </w:rPr>
        <w:t>Как закалил себя однажды</w:t>
      </w:r>
    </w:p>
    <w:p w:rsidR="00AF56CE" w:rsidRPr="004670C3" w:rsidRDefault="002118BA" w:rsidP="002075C3">
      <w:pPr>
        <w:pStyle w:val="a8"/>
        <w:spacing w:line="360" w:lineRule="auto"/>
        <w:ind w:left="709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proofErr w:type="spellStart"/>
      <w:r w:rsidR="00AF56CE" w:rsidRPr="004670C3">
        <w:rPr>
          <w:rFonts w:ascii="Times New Roman" w:hAnsi="Times New Roman" w:cs="Times New Roman"/>
          <w:color w:val="FF0000"/>
          <w:sz w:val="28"/>
          <w:szCs w:val="28"/>
        </w:rPr>
        <w:t>Курдалагон</w:t>
      </w:r>
      <w:proofErr w:type="spellEnd"/>
      <w:r w:rsidR="00AF56CE" w:rsidRPr="004670C3">
        <w:rPr>
          <w:rFonts w:ascii="Times New Roman" w:hAnsi="Times New Roman" w:cs="Times New Roman"/>
          <w:color w:val="FF0000"/>
          <w:sz w:val="28"/>
          <w:szCs w:val="28"/>
        </w:rPr>
        <w:t>-кузнец отважный</w:t>
      </w:r>
    </w:p>
    <w:p w:rsidR="00AF56CE" w:rsidRPr="004670C3" w:rsidRDefault="002118BA" w:rsidP="002075C3">
      <w:pPr>
        <w:pStyle w:val="a8"/>
        <w:spacing w:line="360" w:lineRule="auto"/>
        <w:ind w:left="709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proofErr w:type="gramStart"/>
      <w:r w:rsidR="00AF56CE" w:rsidRPr="004670C3">
        <w:rPr>
          <w:rFonts w:ascii="Times New Roman" w:hAnsi="Times New Roman" w:cs="Times New Roman"/>
          <w:color w:val="FF0000"/>
          <w:sz w:val="28"/>
          <w:szCs w:val="28"/>
        </w:rPr>
        <w:t>Не мало</w:t>
      </w:r>
      <w:proofErr w:type="gramEnd"/>
      <w:r w:rsidR="00AF56CE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силы приложил,</w:t>
      </w:r>
    </w:p>
    <w:p w:rsidR="00AF56CE" w:rsidRPr="004670C3" w:rsidRDefault="002118BA" w:rsidP="002075C3">
      <w:pPr>
        <w:pStyle w:val="a8"/>
        <w:spacing w:line="360" w:lineRule="auto"/>
        <w:ind w:left="709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AF56CE" w:rsidRPr="004670C3">
        <w:rPr>
          <w:rFonts w:ascii="Times New Roman" w:hAnsi="Times New Roman" w:cs="Times New Roman"/>
          <w:color w:val="FF0000"/>
          <w:sz w:val="28"/>
          <w:szCs w:val="28"/>
        </w:rPr>
        <w:t>Чтоб стал булатный Нарт чудесный</w:t>
      </w:r>
    </w:p>
    <w:p w:rsidR="00AF56CE" w:rsidRPr="004670C3" w:rsidRDefault="002118BA" w:rsidP="002075C3">
      <w:pPr>
        <w:pStyle w:val="a8"/>
        <w:spacing w:line="360" w:lineRule="auto"/>
        <w:ind w:left="709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AF56CE" w:rsidRPr="004670C3">
        <w:rPr>
          <w:rFonts w:ascii="Times New Roman" w:hAnsi="Times New Roman" w:cs="Times New Roman"/>
          <w:color w:val="FF0000"/>
          <w:sz w:val="28"/>
          <w:szCs w:val="28"/>
        </w:rPr>
        <w:t>И много подвигов свершил</w:t>
      </w:r>
    </w:p>
    <w:p w:rsidR="00AF56CE" w:rsidRPr="004670C3" w:rsidRDefault="002118BA" w:rsidP="002075C3">
      <w:pPr>
        <w:pStyle w:val="a8"/>
        <w:spacing w:line="360" w:lineRule="auto"/>
        <w:ind w:left="709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AF56CE" w:rsidRPr="004670C3">
        <w:rPr>
          <w:rFonts w:ascii="Times New Roman" w:hAnsi="Times New Roman" w:cs="Times New Roman"/>
          <w:color w:val="FF0000"/>
          <w:sz w:val="28"/>
          <w:szCs w:val="28"/>
        </w:rPr>
        <w:t>Вы вспомнили о ком рассказ?</w:t>
      </w:r>
    </w:p>
    <w:p w:rsidR="00AF56CE" w:rsidRPr="004670C3" w:rsidRDefault="002118BA" w:rsidP="002075C3">
      <w:pPr>
        <w:pStyle w:val="a8"/>
        <w:spacing w:line="360" w:lineRule="auto"/>
        <w:ind w:left="709" w:hanging="851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AF56CE" w:rsidRPr="004670C3">
        <w:rPr>
          <w:rFonts w:ascii="Times New Roman" w:hAnsi="Times New Roman" w:cs="Times New Roman"/>
          <w:color w:val="FF0000"/>
          <w:sz w:val="28"/>
          <w:szCs w:val="28"/>
        </w:rPr>
        <w:t>Кто этот славный Нарт?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6CE" w:rsidRPr="009A6546" w:rsidRDefault="00152E77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Лᴂ</w:t>
      </w:r>
      <w:r w:rsidR="00AF56CE" w:rsidRPr="009A6546">
        <w:rPr>
          <w:rFonts w:ascii="Times New Roman" w:hAnsi="Times New Roman" w:cs="Times New Roman"/>
          <w:b/>
          <w:sz w:val="28"/>
          <w:szCs w:val="28"/>
          <w:u w:val="single"/>
        </w:rPr>
        <w:t>ппут</w:t>
      </w:r>
      <w:proofErr w:type="spellEnd"/>
      <w:r w:rsidR="00AF56CE" w:rsidRPr="009A6546">
        <w:rPr>
          <w:rFonts w:ascii="Times New Roman" w:hAnsi="Times New Roman" w:cs="Times New Roman"/>
          <w:b/>
          <w:sz w:val="28"/>
          <w:szCs w:val="28"/>
          <w:u w:val="single"/>
        </w:rPr>
        <w:t xml:space="preserve">ᴂ </w:t>
      </w:r>
      <w:r w:rsidR="00AF56CE" w:rsidRPr="009A65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F56CE" w:rsidRPr="009A6546">
        <w:rPr>
          <w:rFonts w:ascii="Times New Roman" w:hAnsi="Times New Roman" w:cs="Times New Roman"/>
          <w:sz w:val="28"/>
          <w:szCs w:val="28"/>
        </w:rPr>
        <w:t>Батрадз</w:t>
      </w:r>
      <w:proofErr w:type="spellEnd"/>
      <w:proofErr w:type="gramStart"/>
      <w:r w:rsidR="00AF56CE" w:rsidRPr="009A6546">
        <w:rPr>
          <w:rFonts w:ascii="Times New Roman" w:hAnsi="Times New Roman" w:cs="Times New Roman"/>
          <w:sz w:val="28"/>
          <w:szCs w:val="28"/>
        </w:rPr>
        <w:t>..!</w:t>
      </w:r>
      <w:proofErr w:type="gramEnd"/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2E77" w:rsidRPr="009A6546" w:rsidRDefault="00152E77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Батрадз</w:t>
      </w:r>
      <w:proofErr w:type="spellEnd"/>
      <w:r w:rsidRPr="009A65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Бузныг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>абит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ᴂ!</w:t>
      </w:r>
    </w:p>
    <w:p w:rsidR="00DA275E" w:rsidRDefault="00DA275E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F56CE" w:rsidRPr="004670C3" w:rsidRDefault="00AF56CE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: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- Батрадз,нᴂ лᴂппуты фᴂнды дᴂхуызон хъᴂбатыр уᴂвын</w:t>
      </w:r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.Л</w:t>
      </w:r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у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махм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ᴂмᴂ н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сахуыр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кᴂн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A275E" w:rsidRDefault="00DA275E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18BA">
        <w:rPr>
          <w:rFonts w:ascii="Times New Roman" w:hAnsi="Times New Roman" w:cs="Times New Roman"/>
          <w:b/>
          <w:sz w:val="28"/>
          <w:szCs w:val="28"/>
          <w:u w:val="single"/>
        </w:rPr>
        <w:t>Хъᴂзтыт</w:t>
      </w:r>
      <w:proofErr w:type="spellEnd"/>
      <w:r w:rsidRPr="002118BA">
        <w:rPr>
          <w:rFonts w:ascii="Times New Roman" w:hAnsi="Times New Roman" w:cs="Times New Roman"/>
          <w:b/>
          <w:sz w:val="28"/>
          <w:szCs w:val="28"/>
          <w:u w:val="single"/>
        </w:rPr>
        <w:t>ᴂ:</w:t>
      </w:r>
      <w:r w:rsidRPr="009A6546">
        <w:rPr>
          <w:rFonts w:ascii="Times New Roman" w:hAnsi="Times New Roman" w:cs="Times New Roman"/>
          <w:sz w:val="28"/>
          <w:szCs w:val="28"/>
        </w:rPr>
        <w:t xml:space="preserve"> 1) «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Бᴂндᴂнᴂ</w:t>
      </w:r>
      <w:r w:rsidR="00152E77" w:rsidRPr="009A654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52E77"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E77" w:rsidRPr="009A6546">
        <w:rPr>
          <w:rFonts w:ascii="Times New Roman" w:hAnsi="Times New Roman" w:cs="Times New Roman"/>
          <w:sz w:val="28"/>
          <w:szCs w:val="28"/>
        </w:rPr>
        <w:t>хъаз</w:t>
      </w:r>
      <w:r w:rsidRPr="009A654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»</w:t>
      </w:r>
    </w:p>
    <w:p w:rsidR="00AF56CE" w:rsidRPr="009A6546" w:rsidRDefault="00DA275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6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F56CE" w:rsidRPr="009A6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56CE" w:rsidRPr="009A65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56CE" w:rsidRPr="009A6546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="00AF56CE" w:rsidRPr="009A6546">
        <w:rPr>
          <w:rFonts w:ascii="Times New Roman" w:hAnsi="Times New Roman" w:cs="Times New Roman"/>
          <w:sz w:val="28"/>
          <w:szCs w:val="28"/>
        </w:rPr>
        <w:t>»</w:t>
      </w:r>
    </w:p>
    <w:p w:rsidR="00AF56CE" w:rsidRPr="009A6546" w:rsidRDefault="00DA275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6546">
        <w:rPr>
          <w:rFonts w:ascii="Times New Roman" w:hAnsi="Times New Roman" w:cs="Times New Roman"/>
          <w:b/>
          <w:sz w:val="28"/>
          <w:szCs w:val="28"/>
        </w:rPr>
        <w:t>Æмдзᴂвгᴂ « Я Осетин»</w:t>
      </w:r>
      <w:r w:rsidR="00152E77" w:rsidRPr="009A65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«</w:t>
      </w:r>
      <w:proofErr w:type="spellStart"/>
      <w:r w:rsidR="00152E77" w:rsidRPr="009A6546">
        <w:rPr>
          <w:rFonts w:ascii="Times New Roman" w:hAnsi="Times New Roman" w:cs="Times New Roman"/>
          <w:b/>
          <w:sz w:val="28"/>
          <w:szCs w:val="28"/>
        </w:rPr>
        <w:t>Æз</w:t>
      </w:r>
      <w:proofErr w:type="spellEnd"/>
      <w:r w:rsidR="00152E77" w:rsidRPr="009A65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152E77" w:rsidRPr="009A6546">
        <w:rPr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proofErr w:type="gramEnd"/>
      <w:r w:rsidR="00152E77" w:rsidRPr="009A65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2E77" w:rsidRPr="009A6546">
        <w:rPr>
          <w:rFonts w:ascii="Times New Roman" w:hAnsi="Times New Roman" w:cs="Times New Roman"/>
          <w:b/>
          <w:sz w:val="28"/>
          <w:szCs w:val="28"/>
        </w:rPr>
        <w:t>дᴂн</w:t>
      </w:r>
      <w:proofErr w:type="spellEnd"/>
      <w:r w:rsidR="00152E77" w:rsidRPr="009A6546">
        <w:rPr>
          <w:rFonts w:ascii="Times New Roman" w:hAnsi="Times New Roman" w:cs="Times New Roman"/>
          <w:b/>
          <w:sz w:val="28"/>
          <w:szCs w:val="28"/>
        </w:rPr>
        <w:t>»</w:t>
      </w:r>
    </w:p>
    <w:p w:rsidR="00152E77" w:rsidRPr="009A6546" w:rsidRDefault="00152E77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  <w:sectPr w:rsidR="00152E77" w:rsidRPr="009A6546" w:rsidSect="002118BA">
          <w:footerReference w:type="default" r:id="rId9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lastRenderedPageBreak/>
        <w:t>Родился я у гор Кавказа</w:t>
      </w: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>сети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>, я здесь живу.</w:t>
      </w: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>И этот горный край чудесный</w:t>
      </w: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>Я Родиной своей зову</w:t>
      </w: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lastRenderedPageBreak/>
        <w:t>Вот  Осетинская земля</w:t>
      </w: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>Ей поля и горы</w:t>
      </w: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>И с детских лет привыкли мы</w:t>
      </w: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>Любить ее просторы.</w:t>
      </w: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56CE" w:rsidRPr="009A6546" w:rsidRDefault="00AF56CE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райгуырдтᴂ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хᴂххо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Кавказы</w:t>
      </w:r>
      <w:proofErr w:type="spellEnd"/>
    </w:p>
    <w:p w:rsidR="00AF56CE" w:rsidRPr="009A6546" w:rsidRDefault="00014FC5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дᴂ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6546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9A6546">
        <w:rPr>
          <w:rFonts w:ascii="Times New Roman" w:hAnsi="Times New Roman" w:cs="Times New Roman"/>
          <w:sz w:val="28"/>
          <w:szCs w:val="28"/>
        </w:rPr>
        <w:t xml:space="preserve">,ᴂз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цᴂрын</w:t>
      </w:r>
      <w:proofErr w:type="spellEnd"/>
    </w:p>
    <w:p w:rsidR="00014FC5" w:rsidRPr="009A6546" w:rsidRDefault="00014FC5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 xml:space="preserve">Æмᴂ нᴂ фыдᴂлты 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>ᴂсугъд бынᴂттᴂ</w:t>
      </w:r>
    </w:p>
    <w:p w:rsidR="00014FC5" w:rsidRPr="009A6546" w:rsidRDefault="00014FC5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хоны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райгуырᴂ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бᴂ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A6546">
        <w:rPr>
          <w:rFonts w:ascii="Times New Roman" w:hAnsi="Times New Roman" w:cs="Times New Roman"/>
          <w:sz w:val="28"/>
          <w:szCs w:val="28"/>
        </w:rPr>
        <w:t>ᴂ</w:t>
      </w:r>
    </w:p>
    <w:p w:rsidR="00014FC5" w:rsidRPr="009A6546" w:rsidRDefault="00014FC5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sz w:val="28"/>
          <w:szCs w:val="28"/>
        </w:rPr>
        <w:lastRenderedPageBreak/>
        <w:t>Мᴂ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ᴂ </w:t>
      </w:r>
      <w:proofErr w:type="spellStart"/>
      <w:proofErr w:type="gramStart"/>
      <w:r w:rsidRPr="009A6546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зᴂхх</w:t>
      </w:r>
      <w:proofErr w:type="spellEnd"/>
    </w:p>
    <w:p w:rsidR="00014FC5" w:rsidRPr="009A6546" w:rsidRDefault="00014FC5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>Йᴂ быдырт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ᴂ,</w:t>
      </w:r>
      <w:proofErr w:type="gramEnd"/>
      <w:r w:rsidRPr="009A6546">
        <w:rPr>
          <w:rFonts w:ascii="Times New Roman" w:hAnsi="Times New Roman" w:cs="Times New Roman"/>
          <w:sz w:val="28"/>
          <w:szCs w:val="28"/>
        </w:rPr>
        <w:t>йᴂ хᴂхтᴂ</w:t>
      </w:r>
    </w:p>
    <w:p w:rsidR="00014FC5" w:rsidRPr="009A6546" w:rsidRDefault="00014FC5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546">
        <w:rPr>
          <w:rFonts w:ascii="Times New Roman" w:hAnsi="Times New Roman" w:cs="Times New Roman"/>
          <w:sz w:val="28"/>
          <w:szCs w:val="28"/>
        </w:rPr>
        <w:t>Æз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уарзын</w:t>
      </w:r>
      <w:proofErr w:type="spellEnd"/>
      <w:r w:rsidRPr="009A6546">
        <w:rPr>
          <w:rFonts w:ascii="Times New Roman" w:hAnsi="Times New Roman" w:cs="Times New Roman"/>
          <w:sz w:val="28"/>
          <w:szCs w:val="28"/>
        </w:rPr>
        <w:t xml:space="preserve"> мᴂ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бᴂ</w:t>
      </w:r>
      <w:proofErr w:type="gramStart"/>
      <w:r w:rsidRPr="009A654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A6546">
        <w:rPr>
          <w:rFonts w:ascii="Times New Roman" w:hAnsi="Times New Roman" w:cs="Times New Roman"/>
          <w:sz w:val="28"/>
          <w:szCs w:val="28"/>
        </w:rPr>
        <w:t xml:space="preserve">ᴂ,мᴂ </w:t>
      </w:r>
      <w:proofErr w:type="spellStart"/>
      <w:r w:rsidRPr="009A6546">
        <w:rPr>
          <w:rFonts w:ascii="Times New Roman" w:hAnsi="Times New Roman" w:cs="Times New Roman"/>
          <w:sz w:val="28"/>
          <w:szCs w:val="28"/>
        </w:rPr>
        <w:t>фыдᴂ</w:t>
      </w:r>
      <w:r w:rsidR="00152E77" w:rsidRPr="009A6546">
        <w:rPr>
          <w:rFonts w:ascii="Times New Roman" w:hAnsi="Times New Roman" w:cs="Times New Roman"/>
          <w:sz w:val="28"/>
          <w:szCs w:val="28"/>
        </w:rPr>
        <w:t>лты</w:t>
      </w:r>
      <w:proofErr w:type="spellEnd"/>
      <w:r w:rsidR="00152E77" w:rsidRPr="009A6546">
        <w:rPr>
          <w:rFonts w:ascii="Times New Roman" w:hAnsi="Times New Roman" w:cs="Times New Roman"/>
          <w:sz w:val="28"/>
          <w:szCs w:val="28"/>
        </w:rPr>
        <w:t xml:space="preserve"> з</w:t>
      </w:r>
      <w:r w:rsidRPr="009A6546">
        <w:rPr>
          <w:rFonts w:ascii="Times New Roman" w:hAnsi="Times New Roman" w:cs="Times New Roman"/>
          <w:sz w:val="28"/>
          <w:szCs w:val="28"/>
        </w:rPr>
        <w:t>ᴂхх!</w:t>
      </w:r>
    </w:p>
    <w:p w:rsidR="00152E77" w:rsidRPr="009A6546" w:rsidRDefault="00152E77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  <w:sectPr w:rsidR="00152E77" w:rsidRPr="009A6546" w:rsidSect="00152E77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DA275E" w:rsidRDefault="00DA275E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416DC" w:rsidRPr="00DA275E" w:rsidRDefault="00152E77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  <w:r w:rsidRPr="00DA27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:</w:t>
      </w:r>
      <w:r w:rsidRPr="00DA2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A275E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 w:rsidRPr="00DA275E">
        <w:rPr>
          <w:rFonts w:ascii="Times New Roman" w:hAnsi="Times New Roman" w:cs="Times New Roman"/>
          <w:color w:val="FF0000"/>
          <w:sz w:val="28"/>
          <w:szCs w:val="28"/>
        </w:rPr>
        <w:t>Н</w:t>
      </w:r>
      <w:proofErr w:type="gramEnd"/>
      <w:r w:rsidRPr="00DA275E">
        <w:rPr>
          <w:rFonts w:ascii="Times New Roman" w:hAnsi="Times New Roman" w:cs="Times New Roman"/>
          <w:color w:val="FF0000"/>
          <w:sz w:val="28"/>
          <w:szCs w:val="28"/>
        </w:rPr>
        <w:t>ыр</w:t>
      </w:r>
      <w:proofErr w:type="spellEnd"/>
      <w:r w:rsidRPr="00DA2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275E">
        <w:rPr>
          <w:rFonts w:ascii="Times New Roman" w:hAnsi="Times New Roman" w:cs="Times New Roman"/>
          <w:color w:val="FF0000"/>
          <w:sz w:val="28"/>
          <w:szCs w:val="28"/>
        </w:rPr>
        <w:t>та,н</w:t>
      </w:r>
      <w:proofErr w:type="spellEnd"/>
      <w:r w:rsidRPr="00DA275E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Pr="00DA275E">
        <w:rPr>
          <w:rFonts w:ascii="Times New Roman" w:hAnsi="Times New Roman" w:cs="Times New Roman"/>
          <w:color w:val="FF0000"/>
          <w:sz w:val="28"/>
          <w:szCs w:val="28"/>
        </w:rPr>
        <w:t>хъᴂбатыр</w:t>
      </w:r>
      <w:proofErr w:type="spellEnd"/>
      <w:r w:rsidRPr="00DA2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275E">
        <w:rPr>
          <w:rFonts w:ascii="Times New Roman" w:hAnsi="Times New Roman" w:cs="Times New Roman"/>
          <w:color w:val="FF0000"/>
          <w:sz w:val="28"/>
          <w:szCs w:val="28"/>
        </w:rPr>
        <w:t>лᴂппут</w:t>
      </w:r>
      <w:proofErr w:type="spellEnd"/>
      <w:r w:rsidRPr="00DA275E">
        <w:rPr>
          <w:rFonts w:ascii="Times New Roman" w:hAnsi="Times New Roman" w:cs="Times New Roman"/>
          <w:color w:val="FF0000"/>
          <w:sz w:val="28"/>
          <w:szCs w:val="28"/>
        </w:rPr>
        <w:t xml:space="preserve">ᴂ ᴂмᴂ </w:t>
      </w:r>
      <w:proofErr w:type="spellStart"/>
      <w:r w:rsidRPr="00DA275E">
        <w:rPr>
          <w:rFonts w:ascii="Times New Roman" w:hAnsi="Times New Roman" w:cs="Times New Roman"/>
          <w:color w:val="FF0000"/>
          <w:sz w:val="28"/>
          <w:szCs w:val="28"/>
        </w:rPr>
        <w:t>Батрадз</w:t>
      </w:r>
      <w:proofErr w:type="spellEnd"/>
      <w:r w:rsidRPr="00DA2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275E">
        <w:rPr>
          <w:rFonts w:ascii="Times New Roman" w:hAnsi="Times New Roman" w:cs="Times New Roman"/>
          <w:color w:val="FF0000"/>
          <w:sz w:val="28"/>
          <w:szCs w:val="28"/>
        </w:rPr>
        <w:t>хонынц</w:t>
      </w:r>
      <w:proofErr w:type="spellEnd"/>
      <w:r w:rsidRPr="00DA275E">
        <w:rPr>
          <w:rFonts w:ascii="Times New Roman" w:hAnsi="Times New Roman" w:cs="Times New Roman"/>
          <w:color w:val="FF0000"/>
          <w:sz w:val="28"/>
          <w:szCs w:val="28"/>
        </w:rPr>
        <w:t xml:space="preserve"> нᴂ </w:t>
      </w:r>
      <w:proofErr w:type="spellStart"/>
      <w:r w:rsidRPr="00DA275E">
        <w:rPr>
          <w:rFonts w:ascii="Times New Roman" w:hAnsi="Times New Roman" w:cs="Times New Roman"/>
          <w:color w:val="FF0000"/>
          <w:sz w:val="28"/>
          <w:szCs w:val="28"/>
        </w:rPr>
        <w:t>рᴂ</w:t>
      </w:r>
      <w:r w:rsidR="00DA275E">
        <w:rPr>
          <w:rFonts w:ascii="Times New Roman" w:hAnsi="Times New Roman" w:cs="Times New Roman"/>
          <w:color w:val="FF0000"/>
          <w:sz w:val="28"/>
          <w:szCs w:val="28"/>
        </w:rPr>
        <w:t>сугъд</w:t>
      </w:r>
      <w:proofErr w:type="spellEnd"/>
      <w:r w:rsidR="00DA2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A275E">
        <w:rPr>
          <w:rFonts w:ascii="Times New Roman" w:hAnsi="Times New Roman" w:cs="Times New Roman"/>
          <w:color w:val="FF0000"/>
          <w:sz w:val="28"/>
          <w:szCs w:val="28"/>
        </w:rPr>
        <w:t>чызджыты</w:t>
      </w:r>
      <w:proofErr w:type="spellEnd"/>
      <w:r w:rsidR="00DA2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A275E" w:rsidRPr="00DA275E">
        <w:rPr>
          <w:rFonts w:ascii="Times New Roman" w:hAnsi="Times New Roman" w:cs="Times New Roman"/>
          <w:b/>
          <w:color w:val="FF0000"/>
          <w:sz w:val="28"/>
          <w:szCs w:val="28"/>
        </w:rPr>
        <w:t>Симд</w:t>
      </w:r>
      <w:r w:rsidRPr="00DA275E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spellEnd"/>
      <w:r w:rsidRPr="00DA275E">
        <w:rPr>
          <w:rFonts w:ascii="Times New Roman" w:hAnsi="Times New Roman" w:cs="Times New Roman"/>
          <w:color w:val="FF0000"/>
          <w:sz w:val="28"/>
          <w:szCs w:val="28"/>
        </w:rPr>
        <w:t>ᴂ.</w:t>
      </w:r>
    </w:p>
    <w:p w:rsidR="002118BA" w:rsidRDefault="002118BA" w:rsidP="002075C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2E77" w:rsidRDefault="004670C3" w:rsidP="002075C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аф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A275E">
        <w:rPr>
          <w:rFonts w:ascii="Times New Roman" w:hAnsi="Times New Roman" w:cs="Times New Roman"/>
          <w:b/>
          <w:sz w:val="28"/>
          <w:szCs w:val="28"/>
          <w:u w:val="single"/>
        </w:rPr>
        <w:t>имд</w:t>
      </w:r>
      <w:proofErr w:type="spellEnd"/>
      <w:r w:rsidR="00DA275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118BA" w:rsidRPr="009A6546" w:rsidRDefault="002118BA" w:rsidP="002075C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2E77" w:rsidRPr="004670C3" w:rsidRDefault="00152E77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  <w:r w:rsidRPr="004670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д:</w:t>
      </w:r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Æрхᴂцц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н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чызджыт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ᴂмᴂ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лᴂппут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бᴂрᴂгбон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кᴂронмᴂ,ᴂмᴂ </w:t>
      </w:r>
      <w:proofErr w:type="spellStart"/>
      <w:proofErr w:type="gram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gramEnd"/>
      <w:r w:rsidRPr="004670C3">
        <w:rPr>
          <w:rFonts w:ascii="Times New Roman" w:hAnsi="Times New Roman" w:cs="Times New Roman"/>
          <w:color w:val="FF0000"/>
          <w:sz w:val="28"/>
          <w:szCs w:val="28"/>
        </w:rPr>
        <w:t>ᴂн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фᴂнд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цᴂмᴂй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сымах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670C3">
        <w:rPr>
          <w:rFonts w:ascii="Times New Roman" w:hAnsi="Times New Roman" w:cs="Times New Roman"/>
          <w:color w:val="FF0000"/>
          <w:sz w:val="28"/>
          <w:szCs w:val="28"/>
        </w:rPr>
        <w:t>бахъуыды</w:t>
      </w:r>
      <w:proofErr w:type="spellEnd"/>
      <w:r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>кᴂнат</w:t>
      </w:r>
      <w:proofErr w:type="spellEnd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>куыд</w:t>
      </w:r>
      <w:proofErr w:type="spellEnd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>хъуам</w:t>
      </w:r>
      <w:proofErr w:type="spellEnd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дара </w:t>
      </w:r>
      <w:proofErr w:type="spellStart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>чызг</w:t>
      </w:r>
      <w:proofErr w:type="spellEnd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>йᴂхи,лᴂппут</w:t>
      </w:r>
      <w:proofErr w:type="spellEnd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та </w:t>
      </w:r>
      <w:proofErr w:type="spellStart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>хъуам</w:t>
      </w:r>
      <w:proofErr w:type="spellEnd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ᴂ </w:t>
      </w:r>
      <w:proofErr w:type="spellStart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>уой</w:t>
      </w:r>
      <w:proofErr w:type="spellEnd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ᴂ</w:t>
      </w:r>
      <w:proofErr w:type="spellStart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>ццᴂг</w:t>
      </w:r>
      <w:proofErr w:type="spellEnd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>лᴂгт</w:t>
      </w:r>
      <w:proofErr w:type="spellEnd"/>
      <w:r w:rsidR="00647AB3" w:rsidRPr="004670C3">
        <w:rPr>
          <w:rFonts w:ascii="Times New Roman" w:hAnsi="Times New Roman" w:cs="Times New Roman"/>
          <w:color w:val="FF0000"/>
          <w:sz w:val="28"/>
          <w:szCs w:val="28"/>
        </w:rPr>
        <w:t>ᴂ.</w:t>
      </w:r>
    </w:p>
    <w:p w:rsidR="00DA275E" w:rsidRDefault="00DA275E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647AB3" w:rsidRDefault="00647AB3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>Вы все разные: нежные, прекрасные девочки и мужественные, храбрые мальчики.</w:t>
      </w:r>
      <w:r w:rsidR="00232D6A">
        <w:rPr>
          <w:rFonts w:ascii="Times New Roman" w:hAnsi="Times New Roman" w:cs="Times New Roman"/>
          <w:sz w:val="28"/>
          <w:szCs w:val="28"/>
        </w:rPr>
        <w:t>\</w:t>
      </w:r>
    </w:p>
    <w:p w:rsidR="00232D6A" w:rsidRPr="009A6546" w:rsidRDefault="00232D6A" w:rsidP="002075C3">
      <w:pPr>
        <w:pStyle w:val="a8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416DC" w:rsidRPr="009A6546" w:rsidRDefault="009416DC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416DC" w:rsidRPr="009A6546" w:rsidRDefault="009416DC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16DC" w:rsidRPr="009A6546" w:rsidRDefault="009416DC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8DB" w:rsidRPr="009A6546" w:rsidRDefault="002258DB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54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043EC" w:rsidRPr="009A6546" w:rsidRDefault="005043EC" w:rsidP="002075C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043EC" w:rsidRPr="009A6546" w:rsidSect="00152E77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DC" w:rsidRDefault="00BF0ADC" w:rsidP="00014FC5">
      <w:r>
        <w:separator/>
      </w:r>
    </w:p>
  </w:endnote>
  <w:endnote w:type="continuationSeparator" w:id="0">
    <w:p w:rsidR="00BF0ADC" w:rsidRDefault="00BF0ADC" w:rsidP="0001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59193"/>
      <w:docPartObj>
        <w:docPartGallery w:val="Page Numbers (Bottom of Page)"/>
        <w:docPartUnique/>
      </w:docPartObj>
    </w:sdtPr>
    <w:sdtEndPr/>
    <w:sdtContent>
      <w:p w:rsidR="00014FC5" w:rsidRDefault="00BF0A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A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4FC5" w:rsidRDefault="00014F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DC" w:rsidRDefault="00BF0ADC" w:rsidP="00014FC5">
      <w:r>
        <w:separator/>
      </w:r>
    </w:p>
  </w:footnote>
  <w:footnote w:type="continuationSeparator" w:id="0">
    <w:p w:rsidR="00BF0ADC" w:rsidRDefault="00BF0ADC" w:rsidP="0001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CD9"/>
    <w:multiLevelType w:val="hybridMultilevel"/>
    <w:tmpl w:val="9D34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74449"/>
    <w:multiLevelType w:val="hybridMultilevel"/>
    <w:tmpl w:val="EEA8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A9A"/>
    <w:rsid w:val="00014FC5"/>
    <w:rsid w:val="00043A75"/>
    <w:rsid w:val="000650F9"/>
    <w:rsid w:val="000779D7"/>
    <w:rsid w:val="00152E77"/>
    <w:rsid w:val="00166B25"/>
    <w:rsid w:val="002075C3"/>
    <w:rsid w:val="002118BA"/>
    <w:rsid w:val="002258DB"/>
    <w:rsid w:val="00226A56"/>
    <w:rsid w:val="00232D6A"/>
    <w:rsid w:val="003016E8"/>
    <w:rsid w:val="00326A9A"/>
    <w:rsid w:val="004670C3"/>
    <w:rsid w:val="005043EC"/>
    <w:rsid w:val="005449FF"/>
    <w:rsid w:val="005F60AD"/>
    <w:rsid w:val="00647AB3"/>
    <w:rsid w:val="006A7DD4"/>
    <w:rsid w:val="00706494"/>
    <w:rsid w:val="007B485F"/>
    <w:rsid w:val="009416DC"/>
    <w:rsid w:val="00941C4C"/>
    <w:rsid w:val="00991206"/>
    <w:rsid w:val="009A6546"/>
    <w:rsid w:val="009E52E2"/>
    <w:rsid w:val="00A425F7"/>
    <w:rsid w:val="00A47D2B"/>
    <w:rsid w:val="00AF56CE"/>
    <w:rsid w:val="00BF0ADC"/>
    <w:rsid w:val="00D25032"/>
    <w:rsid w:val="00DA275E"/>
    <w:rsid w:val="00E52256"/>
    <w:rsid w:val="00E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A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14F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14FC5"/>
  </w:style>
  <w:style w:type="paragraph" w:styleId="a6">
    <w:name w:val="footer"/>
    <w:basedOn w:val="a"/>
    <w:link w:val="a7"/>
    <w:uiPriority w:val="99"/>
    <w:unhideWhenUsed/>
    <w:rsid w:val="00014F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14FC5"/>
  </w:style>
  <w:style w:type="paragraph" w:styleId="a8">
    <w:name w:val="No Spacing"/>
    <w:uiPriority w:val="1"/>
    <w:qFormat/>
    <w:rsid w:val="009A6546"/>
    <w:pPr>
      <w:spacing w:after="0" w:line="240" w:lineRule="auto"/>
    </w:pPr>
  </w:style>
  <w:style w:type="paragraph" w:customStyle="1" w:styleId="NoSpacing">
    <w:name w:val="No Spacing"/>
    <w:rsid w:val="00226A5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11B7F-CF11-408A-9A06-F8122B5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Marfa</cp:lastModifiedBy>
  <cp:revision>7</cp:revision>
  <cp:lastPrinted>2013-04-01T16:46:00Z</cp:lastPrinted>
  <dcterms:created xsi:type="dcterms:W3CDTF">2013-03-31T05:58:00Z</dcterms:created>
  <dcterms:modified xsi:type="dcterms:W3CDTF">2014-02-26T08:25:00Z</dcterms:modified>
</cp:coreProperties>
</file>